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C45" w:rsidRPr="00745E5C" w:rsidRDefault="001E7C45" w:rsidP="00A57901">
      <w:pPr>
        <w:tabs>
          <w:tab w:val="left" w:pos="7649"/>
        </w:tabs>
        <w:spacing w:line="240" w:lineRule="auto"/>
        <w:contextualSpacing/>
        <w:rPr>
          <w:rFonts w:ascii="Times New Roman" w:hAnsi="Times New Roman"/>
          <w:b/>
          <w:bCs/>
          <w:sz w:val="26"/>
          <w:szCs w:val="26"/>
        </w:rPr>
      </w:pPr>
      <w:r w:rsidRPr="00745E5C">
        <w:rPr>
          <w:rFonts w:ascii="Times New Roman" w:hAnsi="Times New Roman"/>
          <w:b/>
          <w:bCs/>
          <w:sz w:val="26"/>
          <w:szCs w:val="26"/>
          <w:lang w:val="sr-Cyrl-CS"/>
        </w:rPr>
        <w:t>ОСНОВНА ШКОЛА "ИВО ЛОЛА РИБАР"С О М Б О Р</w:t>
      </w:r>
    </w:p>
    <w:p w:rsidR="001E7C45" w:rsidRPr="00745E5C" w:rsidRDefault="001E7C45" w:rsidP="00A57901">
      <w:pPr>
        <w:tabs>
          <w:tab w:val="left" w:pos="7649"/>
        </w:tabs>
        <w:spacing w:line="240" w:lineRule="auto"/>
        <w:contextualSpacing/>
        <w:rPr>
          <w:rFonts w:ascii="Times New Roman" w:hAnsi="Times New Roman"/>
          <w:b/>
          <w:bCs/>
          <w:sz w:val="26"/>
          <w:szCs w:val="26"/>
          <w:lang w:val="sr-Cyrl-CS"/>
        </w:rPr>
      </w:pPr>
      <w:r w:rsidRPr="00745E5C">
        <w:rPr>
          <w:rFonts w:ascii="Times New Roman" w:hAnsi="Times New Roman"/>
          <w:b/>
          <w:bCs/>
          <w:sz w:val="26"/>
          <w:szCs w:val="26"/>
          <w:lang w:val="sr-Cyrl-CS"/>
        </w:rPr>
        <w:t>ул. Моношторска бр.</w:t>
      </w:r>
      <w:r w:rsidR="00E41FA7" w:rsidRPr="00745E5C">
        <w:rPr>
          <w:rFonts w:ascii="Times New Roman" w:hAnsi="Times New Roman"/>
          <w:b/>
          <w:bCs/>
          <w:sz w:val="26"/>
          <w:szCs w:val="26"/>
          <w:lang w:val="sr-Latn-CS"/>
        </w:rPr>
        <w:t>6a</w:t>
      </w:r>
      <w:r w:rsidRPr="00745E5C">
        <w:rPr>
          <w:rFonts w:ascii="Times New Roman" w:hAnsi="Times New Roman"/>
          <w:b/>
          <w:bCs/>
          <w:sz w:val="26"/>
          <w:szCs w:val="26"/>
          <w:lang w:val="sr-Cyrl-CS"/>
        </w:rPr>
        <w:t>., тел/факс 025/</w:t>
      </w:r>
      <w:r w:rsidR="00201311" w:rsidRPr="00745E5C">
        <w:rPr>
          <w:rFonts w:ascii="Times New Roman" w:hAnsi="Times New Roman"/>
          <w:b/>
          <w:bCs/>
          <w:sz w:val="26"/>
          <w:szCs w:val="26"/>
        </w:rPr>
        <w:t>41</w:t>
      </w:r>
      <w:r w:rsidRPr="00745E5C">
        <w:rPr>
          <w:rFonts w:ascii="Times New Roman" w:hAnsi="Times New Roman"/>
          <w:b/>
          <w:bCs/>
          <w:sz w:val="26"/>
          <w:szCs w:val="26"/>
          <w:lang w:val="sr-Cyrl-CS"/>
        </w:rPr>
        <w:t>2-371</w:t>
      </w:r>
    </w:p>
    <w:p w:rsidR="001E7C45" w:rsidRPr="00745E5C" w:rsidRDefault="001E7C45" w:rsidP="00745E5C">
      <w:pPr>
        <w:tabs>
          <w:tab w:val="left" w:pos="7649"/>
        </w:tabs>
        <w:spacing w:line="240" w:lineRule="auto"/>
        <w:contextualSpacing/>
        <w:rPr>
          <w:rFonts w:ascii="Times New Roman" w:hAnsi="Times New Roman"/>
          <w:b/>
          <w:bCs/>
          <w:sz w:val="26"/>
          <w:szCs w:val="26"/>
          <w:lang w:val="sr-Latn-CS"/>
        </w:rPr>
      </w:pPr>
      <w:r w:rsidRPr="00745E5C">
        <w:rPr>
          <w:rFonts w:ascii="Times New Roman" w:hAnsi="Times New Roman"/>
          <w:b/>
          <w:bCs/>
          <w:sz w:val="26"/>
          <w:szCs w:val="26"/>
          <w:lang w:val="sl-SI"/>
        </w:rPr>
        <w:t>e-mail : ilrsombor</w:t>
      </w:r>
      <w:r w:rsidRPr="00745E5C">
        <w:rPr>
          <w:rFonts w:ascii="Times New Roman" w:hAnsi="Times New Roman"/>
          <w:b/>
          <w:bCs/>
          <w:sz w:val="26"/>
          <w:szCs w:val="26"/>
        </w:rPr>
        <w:t>@</w:t>
      </w:r>
      <w:proofErr w:type="spellStart"/>
      <w:r w:rsidRPr="00745E5C">
        <w:rPr>
          <w:rFonts w:ascii="Times New Roman" w:hAnsi="Times New Roman"/>
          <w:b/>
          <w:bCs/>
          <w:sz w:val="26"/>
          <w:szCs w:val="26"/>
        </w:rPr>
        <w:t>sbb</w:t>
      </w:r>
      <w:proofErr w:type="spellEnd"/>
      <w:r w:rsidRPr="00745E5C">
        <w:rPr>
          <w:rFonts w:ascii="Times New Roman" w:hAnsi="Times New Roman"/>
          <w:b/>
          <w:bCs/>
          <w:sz w:val="26"/>
          <w:szCs w:val="26"/>
        </w:rPr>
        <w:t>.</w:t>
      </w:r>
      <w:r w:rsidRPr="00745E5C">
        <w:rPr>
          <w:rFonts w:ascii="Times New Roman" w:hAnsi="Times New Roman"/>
          <w:b/>
          <w:bCs/>
          <w:sz w:val="26"/>
          <w:szCs w:val="26"/>
          <w:lang w:val="sr-Latn-CS"/>
        </w:rPr>
        <w:t>rs</w:t>
      </w:r>
    </w:p>
    <w:p w:rsidR="00557531" w:rsidRPr="00745E5C" w:rsidRDefault="00E41FA7" w:rsidP="00745E5C">
      <w:pPr>
        <w:tabs>
          <w:tab w:val="left" w:pos="7649"/>
        </w:tabs>
        <w:spacing w:line="240" w:lineRule="auto"/>
        <w:contextualSpacing/>
        <w:rPr>
          <w:rFonts w:ascii="Times New Roman" w:hAnsi="Times New Roman"/>
          <w:b/>
          <w:bCs/>
          <w:sz w:val="26"/>
          <w:szCs w:val="26"/>
        </w:rPr>
      </w:pPr>
      <w:r w:rsidRPr="00745E5C">
        <w:rPr>
          <w:rFonts w:ascii="Times New Roman" w:hAnsi="Times New Roman"/>
          <w:b/>
          <w:bCs/>
          <w:sz w:val="26"/>
          <w:szCs w:val="26"/>
          <w:lang w:val="sr-Cyrl-CS"/>
        </w:rPr>
        <w:t>Бр: 01-</w:t>
      </w:r>
      <w:r w:rsidR="003B3799" w:rsidRPr="00745E5C">
        <w:rPr>
          <w:rFonts w:ascii="Times New Roman" w:hAnsi="Times New Roman"/>
          <w:b/>
          <w:bCs/>
          <w:sz w:val="26"/>
          <w:szCs w:val="26"/>
        </w:rPr>
        <w:t>193</w:t>
      </w:r>
      <w:r w:rsidR="003B3799" w:rsidRPr="00745E5C">
        <w:rPr>
          <w:rFonts w:ascii="Times New Roman" w:hAnsi="Times New Roman"/>
          <w:b/>
          <w:bCs/>
          <w:sz w:val="26"/>
          <w:szCs w:val="26"/>
          <w:lang w:val="sr-Cyrl-CS"/>
        </w:rPr>
        <w:t>/</w:t>
      </w:r>
      <w:r w:rsidR="003B3799" w:rsidRPr="00745E5C">
        <w:rPr>
          <w:rFonts w:ascii="Times New Roman" w:hAnsi="Times New Roman"/>
          <w:b/>
          <w:bCs/>
          <w:sz w:val="26"/>
          <w:szCs w:val="26"/>
        </w:rPr>
        <w:t>21</w:t>
      </w:r>
    </w:p>
    <w:p w:rsidR="006C5FDA" w:rsidRPr="00745E5C" w:rsidRDefault="003E259E" w:rsidP="00745E5C">
      <w:pPr>
        <w:tabs>
          <w:tab w:val="left" w:pos="7649"/>
        </w:tabs>
        <w:rPr>
          <w:rFonts w:ascii="Times New Roman" w:hAnsi="Times New Roman"/>
          <w:b/>
          <w:bCs/>
          <w:sz w:val="26"/>
          <w:szCs w:val="26"/>
        </w:rPr>
      </w:pPr>
      <w:r w:rsidRPr="00745E5C">
        <w:rPr>
          <w:rFonts w:ascii="Times New Roman" w:hAnsi="Times New Roman"/>
          <w:b/>
          <w:bCs/>
          <w:sz w:val="26"/>
          <w:szCs w:val="26"/>
          <w:lang w:val="sr-Cyrl-CS"/>
        </w:rPr>
        <w:t xml:space="preserve">Дана: </w:t>
      </w:r>
      <w:r w:rsidR="003B3799" w:rsidRPr="00745E5C">
        <w:rPr>
          <w:rFonts w:ascii="Times New Roman" w:hAnsi="Times New Roman"/>
          <w:b/>
          <w:bCs/>
          <w:sz w:val="26"/>
          <w:szCs w:val="26"/>
        </w:rPr>
        <w:t>28.07.2021. год.</w:t>
      </w:r>
    </w:p>
    <w:p w:rsidR="006C5FDA" w:rsidRPr="00745E5C" w:rsidRDefault="00322BC5" w:rsidP="00745E5C">
      <w:pPr>
        <w:shd w:val="clear" w:color="auto" w:fill="FFFFFF"/>
        <w:autoSpaceDE w:val="0"/>
        <w:autoSpaceDN w:val="0"/>
        <w:adjustRightInd w:val="0"/>
        <w:ind w:right="-630"/>
        <w:jc w:val="both"/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</w:pPr>
      <w:r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 xml:space="preserve">            На основу члана </w:t>
      </w:r>
      <w:r w:rsidR="003B3799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>106</w:t>
      </w:r>
      <w:r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 xml:space="preserve">. </w:t>
      </w:r>
      <w:r w:rsidR="006C5FDA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>Закона о јавним набавкама</w:t>
      </w:r>
      <w:r w:rsidR="003B3799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 xml:space="preserve"> (''</w:t>
      </w:r>
      <w:r w:rsidR="00201311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>Службени гласник РС</w:t>
      </w:r>
      <w:r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>“</w:t>
      </w:r>
      <w:r w:rsidR="00201311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 xml:space="preserve"> </w:t>
      </w:r>
      <w:r w:rsidR="006C5FDA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 xml:space="preserve">број </w:t>
      </w:r>
      <w:r w:rsidR="003B3799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>19/91</w:t>
      </w:r>
      <w:r w:rsidR="00BC3547" w:rsidRPr="00745E5C">
        <w:rPr>
          <w:rFonts w:ascii="Times New Roman" w:eastAsia="TimesNewRomanPSMT" w:hAnsi="Times New Roman"/>
          <w:sz w:val="26"/>
          <w:szCs w:val="26"/>
        </w:rPr>
        <w:t>)</w:t>
      </w:r>
      <w:r w:rsidR="00BC3547" w:rsidRPr="00745E5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C3547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>у даљем тексту З</w:t>
      </w:r>
      <w:r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>ЈН</w:t>
      </w:r>
      <w:r w:rsidR="00BC3547" w:rsidRPr="00745E5C">
        <w:rPr>
          <w:rFonts w:ascii="Times New Roman" w:eastAsia="TimesNewRomanPSMT" w:hAnsi="Times New Roman"/>
          <w:sz w:val="26"/>
          <w:szCs w:val="26"/>
        </w:rPr>
        <w:t xml:space="preserve">, </w:t>
      </w:r>
      <w:proofErr w:type="spellStart"/>
      <w:r w:rsidR="00BC3547" w:rsidRPr="00745E5C">
        <w:rPr>
          <w:rFonts w:ascii="Times New Roman" w:hAnsi="Times New Roman"/>
          <w:sz w:val="26"/>
          <w:szCs w:val="26"/>
        </w:rPr>
        <w:t>Одлуке</w:t>
      </w:r>
      <w:proofErr w:type="spellEnd"/>
      <w:r w:rsidR="00BC3547" w:rsidRPr="00745E5C">
        <w:rPr>
          <w:rFonts w:ascii="Times New Roman" w:hAnsi="Times New Roman"/>
          <w:sz w:val="26"/>
          <w:szCs w:val="26"/>
        </w:rPr>
        <w:t xml:space="preserve"> о </w:t>
      </w:r>
      <w:proofErr w:type="spellStart"/>
      <w:r w:rsidR="00BC3547" w:rsidRPr="00745E5C">
        <w:rPr>
          <w:rFonts w:ascii="Times New Roman" w:hAnsi="Times New Roman"/>
          <w:sz w:val="26"/>
          <w:szCs w:val="26"/>
        </w:rPr>
        <w:t>покретању</w:t>
      </w:r>
      <w:proofErr w:type="spellEnd"/>
      <w:r w:rsidR="00BC3547" w:rsidRPr="00745E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3547" w:rsidRPr="00745E5C">
        <w:rPr>
          <w:rFonts w:ascii="Times New Roman" w:hAnsi="Times New Roman"/>
          <w:sz w:val="26"/>
          <w:szCs w:val="26"/>
        </w:rPr>
        <w:t>поступка</w:t>
      </w:r>
      <w:proofErr w:type="spellEnd"/>
      <w:r w:rsidR="00BC3547" w:rsidRPr="00745E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3547" w:rsidRPr="00745E5C">
        <w:rPr>
          <w:rFonts w:ascii="Times New Roman" w:hAnsi="Times New Roman"/>
          <w:sz w:val="26"/>
          <w:szCs w:val="26"/>
        </w:rPr>
        <w:t>јавне</w:t>
      </w:r>
      <w:proofErr w:type="spellEnd"/>
      <w:r w:rsidR="00BC3547" w:rsidRPr="00745E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3547" w:rsidRPr="00745E5C">
        <w:rPr>
          <w:rFonts w:ascii="Times New Roman" w:hAnsi="Times New Roman"/>
          <w:sz w:val="26"/>
          <w:szCs w:val="26"/>
        </w:rPr>
        <w:t>набавке</w:t>
      </w:r>
      <w:proofErr w:type="spellEnd"/>
      <w:r w:rsidR="00BC3547" w:rsidRPr="00745E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3547" w:rsidRPr="00745E5C">
        <w:rPr>
          <w:rFonts w:ascii="Times New Roman" w:hAnsi="Times New Roman"/>
          <w:sz w:val="26"/>
          <w:szCs w:val="26"/>
        </w:rPr>
        <w:t>број</w:t>
      </w:r>
      <w:proofErr w:type="spellEnd"/>
      <w:r w:rsidR="00BC3547" w:rsidRPr="00745E5C">
        <w:rPr>
          <w:rFonts w:ascii="Times New Roman" w:hAnsi="Times New Roman"/>
          <w:sz w:val="26"/>
          <w:szCs w:val="26"/>
        </w:rPr>
        <w:t xml:space="preserve"> </w:t>
      </w:r>
      <w:r w:rsidR="003B3799" w:rsidRPr="00745E5C">
        <w:rPr>
          <w:rFonts w:ascii="Times New Roman" w:hAnsi="Times New Roman"/>
          <w:sz w:val="26"/>
          <w:szCs w:val="26"/>
          <w:lang w:val="sr-Cyrl-CS"/>
        </w:rPr>
        <w:t>01</w:t>
      </w:r>
      <w:r w:rsidR="00557531" w:rsidRPr="00745E5C">
        <w:rPr>
          <w:rFonts w:ascii="Times New Roman" w:hAnsi="Times New Roman"/>
          <w:sz w:val="26"/>
          <w:szCs w:val="26"/>
          <w:lang w:val="sr-Cyrl-CS"/>
        </w:rPr>
        <w:t>/</w:t>
      </w:r>
      <w:r w:rsidR="003B3799" w:rsidRPr="00745E5C">
        <w:rPr>
          <w:rFonts w:ascii="Times New Roman" w:hAnsi="Times New Roman"/>
          <w:sz w:val="26"/>
          <w:szCs w:val="26"/>
          <w:lang w:val="sr-Cyrl-CS"/>
        </w:rPr>
        <w:t>21</w:t>
      </w:r>
      <w:r w:rsidR="00557531" w:rsidRPr="00745E5C">
        <w:rPr>
          <w:rFonts w:ascii="Times New Roman" w:hAnsi="Times New Roman"/>
          <w:sz w:val="26"/>
          <w:szCs w:val="26"/>
          <w:lang w:val="sr-Cyrl-CS"/>
        </w:rPr>
        <w:t xml:space="preserve">, </w:t>
      </w:r>
      <w:r w:rsidR="00CF7877" w:rsidRPr="00745E5C">
        <w:rPr>
          <w:rFonts w:ascii="Times New Roman" w:hAnsi="Times New Roman"/>
          <w:sz w:val="26"/>
          <w:szCs w:val="26"/>
        </w:rPr>
        <w:t>дел.бр.01-</w:t>
      </w:r>
      <w:r w:rsidR="003B3799" w:rsidRPr="00745E5C">
        <w:rPr>
          <w:rFonts w:ascii="Times New Roman" w:hAnsi="Times New Roman"/>
          <w:sz w:val="26"/>
          <w:szCs w:val="26"/>
        </w:rPr>
        <w:t>193/21</w:t>
      </w:r>
      <w:r w:rsidR="00E55B25" w:rsidRPr="00745E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D4645" w:rsidRPr="00745E5C">
        <w:rPr>
          <w:rFonts w:ascii="Times New Roman" w:hAnsi="Times New Roman"/>
          <w:sz w:val="26"/>
          <w:szCs w:val="26"/>
        </w:rPr>
        <w:t>од</w:t>
      </w:r>
      <w:proofErr w:type="spellEnd"/>
      <w:r w:rsidR="001D4645" w:rsidRPr="00745E5C">
        <w:rPr>
          <w:rFonts w:ascii="Times New Roman" w:hAnsi="Times New Roman"/>
          <w:sz w:val="26"/>
          <w:szCs w:val="26"/>
        </w:rPr>
        <w:t xml:space="preserve">  </w:t>
      </w:r>
      <w:r w:rsidR="003B3799" w:rsidRPr="00745E5C">
        <w:rPr>
          <w:rFonts w:ascii="Times New Roman" w:hAnsi="Times New Roman"/>
          <w:sz w:val="26"/>
          <w:szCs w:val="26"/>
        </w:rPr>
        <w:t>28.07.2021</w:t>
      </w:r>
      <w:r w:rsidR="00557531" w:rsidRPr="00745E5C">
        <w:rPr>
          <w:rFonts w:ascii="Times New Roman" w:hAnsi="Times New Roman"/>
          <w:sz w:val="26"/>
          <w:szCs w:val="26"/>
        </w:rPr>
        <w:t xml:space="preserve">. </w:t>
      </w:r>
      <w:proofErr w:type="spellStart"/>
      <w:proofErr w:type="gramStart"/>
      <w:r w:rsidR="00BC3547" w:rsidRPr="00745E5C">
        <w:rPr>
          <w:rFonts w:ascii="Times New Roman" w:hAnsi="Times New Roman"/>
          <w:sz w:val="26"/>
          <w:szCs w:val="26"/>
        </w:rPr>
        <w:t>године</w:t>
      </w:r>
      <w:proofErr w:type="spellEnd"/>
      <w:proofErr w:type="gramEnd"/>
      <w:r w:rsidR="001D4645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>,</w:t>
      </w:r>
      <w:r w:rsidR="00E55B25" w:rsidRPr="00745E5C">
        <w:rPr>
          <w:rFonts w:ascii="Times New Roman" w:hAnsi="Times New Roman"/>
          <w:color w:val="000000"/>
          <w:kern w:val="1"/>
          <w:sz w:val="26"/>
          <w:szCs w:val="26"/>
        </w:rPr>
        <w:t xml:space="preserve"> </w:t>
      </w:r>
      <w:r w:rsidR="001E7C45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>ОШ'' Иво Лола Рибар '' Сомбор</w:t>
      </w:r>
      <w:r w:rsidR="00745E5C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 xml:space="preserve"> као наручилац, објављује</w:t>
      </w:r>
      <w:r w:rsidR="006C5FDA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>:</w:t>
      </w:r>
    </w:p>
    <w:p w:rsidR="006C5FDA" w:rsidRPr="00745E5C" w:rsidRDefault="003B3799" w:rsidP="00201311">
      <w:pPr>
        <w:widowControl w:val="0"/>
        <w:suppressAutoHyphens/>
        <w:autoSpaceDE w:val="0"/>
        <w:autoSpaceDN w:val="0"/>
        <w:adjustRightInd w:val="0"/>
        <w:spacing w:line="100" w:lineRule="atLeast"/>
        <w:jc w:val="center"/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</w:pPr>
      <w:r w:rsidRPr="00745E5C"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  <w:t xml:space="preserve">ЈАВНИ </w:t>
      </w:r>
      <w:r w:rsidR="006C5FDA" w:rsidRPr="00745E5C"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  <w:t xml:space="preserve">ПОЗИВ </w:t>
      </w:r>
    </w:p>
    <w:p w:rsidR="006C5FDA" w:rsidRPr="00745E5C" w:rsidRDefault="006C5FDA" w:rsidP="003E259E">
      <w:pPr>
        <w:widowControl w:val="0"/>
        <w:suppressAutoHyphens/>
        <w:autoSpaceDE w:val="0"/>
        <w:autoSpaceDN w:val="0"/>
        <w:adjustRightInd w:val="0"/>
        <w:spacing w:line="100" w:lineRule="atLeast"/>
        <w:jc w:val="center"/>
        <w:rPr>
          <w:rFonts w:ascii="Times New Roman" w:hAnsi="Times New Roman"/>
          <w:b/>
          <w:color w:val="000000"/>
          <w:kern w:val="1"/>
          <w:sz w:val="26"/>
          <w:szCs w:val="26"/>
        </w:rPr>
      </w:pPr>
      <w:r w:rsidRPr="00745E5C"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  <w:t xml:space="preserve">у </w:t>
      </w:r>
      <w:r w:rsidR="003B3799" w:rsidRPr="00745E5C"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  <w:t xml:space="preserve">отвореном </w:t>
      </w:r>
      <w:r w:rsidRPr="00745E5C"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  <w:t>поступ</w:t>
      </w:r>
      <w:r w:rsidR="00557531" w:rsidRPr="00745E5C"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  <w:t xml:space="preserve">ку јавне набавке </w:t>
      </w:r>
    </w:p>
    <w:p w:rsidR="009932FC" w:rsidRDefault="006C5FDA" w:rsidP="00745E5C">
      <w:pPr>
        <w:widowControl w:val="0"/>
        <w:suppressAutoHyphens/>
        <w:autoSpaceDE w:val="0"/>
        <w:autoSpaceDN w:val="0"/>
        <w:adjustRightInd w:val="0"/>
        <w:spacing w:line="100" w:lineRule="atLeast"/>
        <w:jc w:val="center"/>
        <w:rPr>
          <w:rFonts w:ascii="Times New Roman" w:hAnsi="Times New Roman"/>
          <w:b/>
          <w:color w:val="000000"/>
          <w:kern w:val="1"/>
          <w:sz w:val="26"/>
          <w:szCs w:val="26"/>
        </w:rPr>
      </w:pPr>
      <w:r w:rsidRPr="00745E5C"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  <w:t>Ј</w:t>
      </w:r>
      <w:r w:rsidRPr="00745E5C">
        <w:rPr>
          <w:rFonts w:ascii="Times New Roman" w:hAnsi="Times New Roman"/>
          <w:b/>
          <w:color w:val="000000"/>
          <w:kern w:val="1"/>
          <w:sz w:val="26"/>
          <w:szCs w:val="26"/>
        </w:rPr>
        <w:t>H</w:t>
      </w:r>
      <w:r w:rsidRPr="00745E5C"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  <w:t xml:space="preserve"> бр.</w:t>
      </w:r>
      <w:r w:rsidR="003B3799" w:rsidRPr="00745E5C"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  <w:t>01/21</w:t>
      </w:r>
      <w:r w:rsidR="00C837E6">
        <w:rPr>
          <w:rFonts w:ascii="Times New Roman" w:hAnsi="Times New Roman"/>
          <w:b/>
          <w:color w:val="000000"/>
          <w:kern w:val="1"/>
          <w:sz w:val="26"/>
          <w:szCs w:val="26"/>
        </w:rPr>
        <w:t>- Превоз ученика за шк. 2021/22. годину</w:t>
      </w:r>
    </w:p>
    <w:p w:rsidR="00C837E6" w:rsidRPr="00C837E6" w:rsidRDefault="00C837E6" w:rsidP="00745E5C">
      <w:pPr>
        <w:widowControl w:val="0"/>
        <w:suppressAutoHyphens/>
        <w:autoSpaceDE w:val="0"/>
        <w:autoSpaceDN w:val="0"/>
        <w:adjustRightInd w:val="0"/>
        <w:spacing w:line="100" w:lineRule="atLeast"/>
        <w:jc w:val="center"/>
        <w:rPr>
          <w:rFonts w:ascii="Times New Roman" w:hAnsi="Times New Roman"/>
          <w:b/>
          <w:color w:val="000000"/>
          <w:kern w:val="1"/>
          <w:sz w:val="26"/>
          <w:szCs w:val="26"/>
        </w:rPr>
      </w:pPr>
    </w:p>
    <w:p w:rsidR="006C5FDA" w:rsidRPr="00745E5C" w:rsidRDefault="006C5FDA" w:rsidP="006C5FDA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100" w:lineRule="atLeast"/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</w:pPr>
      <w:r w:rsidRPr="00745E5C"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  <w:t>ПОДАЦИ О НАРУЧИОЦУ</w:t>
      </w:r>
    </w:p>
    <w:p w:rsidR="006C5FDA" w:rsidRPr="00745E5C" w:rsidRDefault="006C5FDA" w:rsidP="00745E5C">
      <w:pPr>
        <w:widowControl w:val="0"/>
        <w:suppressAutoHyphens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</w:pPr>
      <w:r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>Основна школ</w:t>
      </w:r>
      <w:r w:rsidR="0094166D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>а '' Иво Лола Рибар</w:t>
      </w:r>
      <w:r w:rsidR="00E41FA7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>“ Сомбор, Моношторска улица бр.</w:t>
      </w:r>
      <w:r w:rsidR="00E41FA7" w:rsidRPr="00745E5C">
        <w:rPr>
          <w:rFonts w:ascii="Times New Roman" w:hAnsi="Times New Roman"/>
          <w:color w:val="000000"/>
          <w:kern w:val="1"/>
          <w:sz w:val="26"/>
          <w:szCs w:val="26"/>
        </w:rPr>
        <w:t>6a</w:t>
      </w:r>
      <w:r w:rsidR="0094166D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 xml:space="preserve"> </w:t>
      </w:r>
    </w:p>
    <w:p w:rsidR="006C5FDA" w:rsidRPr="00745E5C" w:rsidRDefault="0094166D" w:rsidP="00745E5C">
      <w:pPr>
        <w:widowControl w:val="0"/>
        <w:suppressAutoHyphens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hAnsi="Times New Roman"/>
          <w:color w:val="000000"/>
          <w:kern w:val="1"/>
          <w:sz w:val="26"/>
          <w:szCs w:val="26"/>
        </w:rPr>
      </w:pPr>
      <w:r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>25000</w:t>
      </w:r>
      <w:r w:rsidR="000651AF" w:rsidRPr="00745E5C">
        <w:rPr>
          <w:rFonts w:ascii="Times New Roman" w:hAnsi="Times New Roman"/>
          <w:color w:val="000000"/>
          <w:kern w:val="1"/>
          <w:sz w:val="26"/>
          <w:szCs w:val="26"/>
        </w:rPr>
        <w:t xml:space="preserve"> Сомбор</w:t>
      </w:r>
    </w:p>
    <w:p w:rsidR="006C5FDA" w:rsidRPr="00745E5C" w:rsidRDefault="006C5FDA" w:rsidP="00745E5C">
      <w:pPr>
        <w:widowControl w:val="0"/>
        <w:suppressAutoHyphens/>
        <w:autoSpaceDE w:val="0"/>
        <w:autoSpaceDN w:val="0"/>
        <w:adjustRightInd w:val="0"/>
        <w:spacing w:line="100" w:lineRule="atLeast"/>
        <w:ind w:left="720"/>
        <w:jc w:val="both"/>
        <w:rPr>
          <w:rFonts w:ascii="Times New Roman" w:hAnsi="Times New Roman"/>
          <w:color w:val="000000"/>
          <w:kern w:val="1"/>
          <w:sz w:val="26"/>
          <w:szCs w:val="26"/>
        </w:rPr>
      </w:pPr>
      <w:r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>Ин</w:t>
      </w:r>
      <w:r w:rsidR="0094166D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 xml:space="preserve">тернет страница: </w:t>
      </w:r>
      <w:r w:rsidR="00B339C5" w:rsidRPr="00745E5C">
        <w:rPr>
          <w:rFonts w:ascii="Times New Roman" w:hAnsi="Times New Roman"/>
          <w:color w:val="000000"/>
          <w:kern w:val="1"/>
          <w:sz w:val="26"/>
          <w:szCs w:val="26"/>
        </w:rPr>
        <w:fldChar w:fldCharType="begin"/>
      </w:r>
      <w:r w:rsidR="0094166D" w:rsidRPr="00745E5C">
        <w:rPr>
          <w:rFonts w:ascii="Times New Roman" w:hAnsi="Times New Roman"/>
          <w:color w:val="000000"/>
          <w:kern w:val="1"/>
          <w:sz w:val="26"/>
          <w:szCs w:val="26"/>
        </w:rPr>
        <w:instrText xml:space="preserve"> HYPERLINK "http://www.ilr" </w:instrText>
      </w:r>
      <w:r w:rsidR="00B339C5" w:rsidRPr="00745E5C">
        <w:rPr>
          <w:rFonts w:ascii="Times New Roman" w:hAnsi="Times New Roman"/>
          <w:color w:val="000000"/>
          <w:kern w:val="1"/>
          <w:sz w:val="26"/>
          <w:szCs w:val="26"/>
        </w:rPr>
        <w:fldChar w:fldCharType="separate"/>
      </w:r>
      <w:r w:rsidR="0094166D" w:rsidRPr="00745E5C">
        <w:rPr>
          <w:rStyle w:val="Hyperlink"/>
          <w:rFonts w:ascii="Times New Roman" w:hAnsi="Times New Roman"/>
          <w:kern w:val="1"/>
          <w:sz w:val="26"/>
          <w:szCs w:val="26"/>
        </w:rPr>
        <w:t>www.ilr</w:t>
      </w:r>
      <w:r w:rsidR="00B339C5" w:rsidRPr="00745E5C">
        <w:rPr>
          <w:rFonts w:ascii="Times New Roman" w:hAnsi="Times New Roman"/>
          <w:color w:val="000000"/>
          <w:kern w:val="1"/>
          <w:sz w:val="26"/>
          <w:szCs w:val="26"/>
        </w:rPr>
        <w:fldChar w:fldCharType="end"/>
      </w:r>
      <w:r w:rsidR="0094166D" w:rsidRPr="00745E5C">
        <w:rPr>
          <w:rFonts w:ascii="Times New Roman" w:hAnsi="Times New Roman"/>
          <w:color w:val="000000"/>
          <w:kern w:val="1"/>
          <w:sz w:val="26"/>
          <w:szCs w:val="26"/>
        </w:rPr>
        <w:t>sombor.edu.rs</w:t>
      </w:r>
    </w:p>
    <w:p w:rsidR="006C5FDA" w:rsidRPr="00745E5C" w:rsidRDefault="006C5FDA" w:rsidP="006C5FDA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100" w:lineRule="atLeast"/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</w:pPr>
      <w:r w:rsidRPr="00745E5C"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  <w:t>ВРСТА НАРУЧИОЦА</w:t>
      </w:r>
    </w:p>
    <w:p w:rsidR="006C5FDA" w:rsidRPr="00745E5C" w:rsidRDefault="003B3799" w:rsidP="00745E5C">
      <w:pPr>
        <w:widowControl w:val="0"/>
        <w:suppressAutoHyphens/>
        <w:autoSpaceDE w:val="0"/>
        <w:autoSpaceDN w:val="0"/>
        <w:adjustRightInd w:val="0"/>
        <w:spacing w:line="100" w:lineRule="atLeast"/>
        <w:ind w:left="720"/>
        <w:jc w:val="both"/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</w:pPr>
      <w:r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>Наручилац из члана 3. став.1. тачка 4</w:t>
      </w:r>
      <w:r w:rsidR="006C5FDA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>. Закона о јавним набавкама.</w:t>
      </w:r>
    </w:p>
    <w:p w:rsidR="006C5FDA" w:rsidRPr="00745E5C" w:rsidRDefault="006C5FDA" w:rsidP="006C5FDA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100" w:lineRule="atLeast"/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</w:pPr>
      <w:r w:rsidRPr="00745E5C"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  <w:t xml:space="preserve">ВРСТА ПОСТУПКА ЈАВНЕ НАБАВКЕ </w:t>
      </w:r>
    </w:p>
    <w:p w:rsidR="006C5FDA" w:rsidRPr="00745E5C" w:rsidRDefault="006C5FDA" w:rsidP="00745E5C">
      <w:pPr>
        <w:widowControl w:val="0"/>
        <w:suppressAutoHyphens/>
        <w:autoSpaceDE w:val="0"/>
        <w:autoSpaceDN w:val="0"/>
        <w:adjustRightInd w:val="0"/>
        <w:spacing w:line="100" w:lineRule="atLeast"/>
        <w:ind w:left="720"/>
        <w:jc w:val="both"/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</w:pPr>
      <w:r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>Јавна набавка</w:t>
      </w:r>
      <w:r w:rsidR="003B3799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 xml:space="preserve"> </w:t>
      </w:r>
      <w:r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 xml:space="preserve">се спроводи у </w:t>
      </w:r>
      <w:r w:rsidR="003B3799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 xml:space="preserve">отвореном </w:t>
      </w:r>
      <w:r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 xml:space="preserve">поступку </w:t>
      </w:r>
      <w:r w:rsidR="003B3799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>ради закључења оквирног споразума.</w:t>
      </w:r>
      <w:r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 xml:space="preserve"> </w:t>
      </w:r>
    </w:p>
    <w:p w:rsidR="006C5FDA" w:rsidRPr="00745E5C" w:rsidRDefault="006C5FDA" w:rsidP="006C5FDA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100" w:lineRule="atLeast"/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</w:pPr>
      <w:r w:rsidRPr="00745E5C"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  <w:t>ПРЕДМЕТ ЈАВНЕ НАБАВКЕ</w:t>
      </w:r>
    </w:p>
    <w:p w:rsidR="00557531" w:rsidRPr="00745E5C" w:rsidRDefault="00745E5C" w:rsidP="00745E5C">
      <w:pPr>
        <w:ind w:left="709" w:right="-714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 xml:space="preserve"> </w:t>
      </w:r>
      <w:r w:rsidR="006C5FDA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>Предмет ј</w:t>
      </w:r>
      <w:r w:rsidR="00557531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>авне набавке је</w:t>
      </w:r>
      <w:r w:rsidR="003B3799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 xml:space="preserve"> </w:t>
      </w:r>
      <w:r w:rsidR="0099348B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>-</w:t>
      </w:r>
      <w:r w:rsidR="00557531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 xml:space="preserve"> </w:t>
      </w:r>
      <w:r w:rsidR="00557531" w:rsidRPr="00745E5C"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  <w:t>услуга</w:t>
      </w:r>
      <w:r w:rsidR="00557531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 xml:space="preserve"> </w:t>
      </w:r>
      <w:r w:rsidR="0099348B" w:rsidRPr="00745E5C">
        <w:rPr>
          <w:rFonts w:ascii="Times New Roman" w:hAnsi="Times New Roman"/>
          <w:b/>
          <w:sz w:val="26"/>
          <w:szCs w:val="26"/>
          <w:lang w:val="sr-Cyrl-CS"/>
        </w:rPr>
        <w:t>п</w:t>
      </w:r>
      <w:r w:rsidR="00557531" w:rsidRPr="00745E5C">
        <w:rPr>
          <w:rFonts w:ascii="Times New Roman" w:hAnsi="Times New Roman"/>
          <w:b/>
          <w:sz w:val="26"/>
          <w:szCs w:val="26"/>
          <w:lang w:val="sr-Cyrl-CS"/>
        </w:rPr>
        <w:t>ревоза ученика за долазак и од</w:t>
      </w:r>
      <w:r w:rsidR="00E41FA7" w:rsidRPr="00745E5C">
        <w:rPr>
          <w:rFonts w:ascii="Times New Roman" w:hAnsi="Times New Roman"/>
          <w:b/>
          <w:sz w:val="26"/>
          <w:szCs w:val="26"/>
          <w:lang w:val="sr-Cyrl-CS"/>
        </w:rPr>
        <w:t xml:space="preserve">лазак из школе </w:t>
      </w:r>
      <w:r w:rsidR="0099348B" w:rsidRPr="00745E5C">
        <w:rPr>
          <w:rFonts w:ascii="Times New Roman" w:hAnsi="Times New Roman"/>
          <w:b/>
          <w:sz w:val="26"/>
          <w:szCs w:val="26"/>
          <w:lang w:val="sr-Cyrl-CS"/>
        </w:rPr>
        <w:t xml:space="preserve">у </w:t>
      </w:r>
      <w:r w:rsidR="00E41FA7" w:rsidRPr="00745E5C">
        <w:rPr>
          <w:rFonts w:ascii="Times New Roman" w:hAnsi="Times New Roman"/>
          <w:b/>
          <w:sz w:val="26"/>
          <w:szCs w:val="26"/>
          <w:lang w:val="sr-Cyrl-CS"/>
        </w:rPr>
        <w:t>шк.</w:t>
      </w:r>
      <w:r w:rsidR="003B3799" w:rsidRPr="00745E5C">
        <w:rPr>
          <w:rFonts w:ascii="Times New Roman" w:hAnsi="Times New Roman"/>
          <w:b/>
          <w:sz w:val="26"/>
          <w:szCs w:val="26"/>
          <w:lang w:val="sr-Cyrl-CS"/>
        </w:rPr>
        <w:t xml:space="preserve"> 2021/22</w:t>
      </w:r>
      <w:r w:rsidR="00557531" w:rsidRPr="00745E5C">
        <w:rPr>
          <w:rFonts w:ascii="Times New Roman" w:hAnsi="Times New Roman"/>
          <w:b/>
          <w:sz w:val="26"/>
          <w:szCs w:val="26"/>
          <w:lang w:val="sr-Cyrl-CS"/>
        </w:rPr>
        <w:t>.</w:t>
      </w:r>
      <w:r w:rsidR="003B3799" w:rsidRPr="00745E5C">
        <w:rPr>
          <w:rFonts w:ascii="Times New Roman" w:hAnsi="Times New Roman"/>
          <w:b/>
          <w:sz w:val="26"/>
          <w:szCs w:val="26"/>
          <w:lang w:val="sr-Cyrl-CS"/>
        </w:rPr>
        <w:t xml:space="preserve"> г</w:t>
      </w:r>
      <w:r w:rsidR="00557531" w:rsidRPr="00745E5C">
        <w:rPr>
          <w:rFonts w:ascii="Times New Roman" w:hAnsi="Times New Roman"/>
          <w:b/>
          <w:sz w:val="26"/>
          <w:szCs w:val="26"/>
          <w:lang w:val="sr-Cyrl-CS"/>
        </w:rPr>
        <w:t>одине</w:t>
      </w:r>
      <w:r w:rsidR="0099348B" w:rsidRPr="00745E5C">
        <w:rPr>
          <w:rFonts w:ascii="Times New Roman" w:hAnsi="Times New Roman"/>
          <w:b/>
          <w:sz w:val="26"/>
          <w:szCs w:val="26"/>
          <w:lang w:val="sr-Cyrl-CS"/>
        </w:rPr>
        <w:t>.</w:t>
      </w:r>
    </w:p>
    <w:p w:rsidR="0099348B" w:rsidRPr="00745E5C" w:rsidRDefault="00557531" w:rsidP="006C5FDA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</w:pPr>
      <w:r w:rsidRPr="00745E5C"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  <w:t>НАЗИВ И ОЗНАКА ИЗ ОПШТЕГ РЕЧНИКА НАБАВКИ:</w:t>
      </w:r>
      <w:r w:rsidRPr="00745E5C">
        <w:rPr>
          <w:rFonts w:ascii="Times New Roman" w:hAnsi="Times New Roman"/>
          <w:sz w:val="26"/>
          <w:szCs w:val="26"/>
        </w:rPr>
        <w:t xml:space="preserve"> </w:t>
      </w:r>
    </w:p>
    <w:p w:rsidR="00444744" w:rsidRPr="00745E5C" w:rsidRDefault="00444744" w:rsidP="00745E5C">
      <w:pPr>
        <w:ind w:left="720"/>
        <w:rPr>
          <w:rFonts w:ascii="Times New Roman" w:hAnsi="Times New Roman"/>
          <w:sz w:val="26"/>
          <w:szCs w:val="26"/>
        </w:rPr>
      </w:pPr>
      <w:r w:rsidRPr="00745E5C">
        <w:rPr>
          <w:rFonts w:ascii="Times New Roman" w:hAnsi="Times New Roman"/>
          <w:sz w:val="26"/>
          <w:szCs w:val="26"/>
        </w:rPr>
        <w:t>60100000 – услуге друмског превоза</w:t>
      </w:r>
    </w:p>
    <w:p w:rsidR="00272B2C" w:rsidRPr="00745E5C" w:rsidRDefault="006C5FDA" w:rsidP="00272B2C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100" w:lineRule="atLeast"/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</w:pPr>
      <w:r w:rsidRPr="00745E5C"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  <w:t xml:space="preserve">КРИТЕРИЈУМ ЗА ДОДЕЛУ </w:t>
      </w:r>
      <w:r w:rsidR="00A57901" w:rsidRPr="00745E5C"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  <w:t>ОКВИРНОГ СПОРАЗУМА</w:t>
      </w:r>
    </w:p>
    <w:p w:rsidR="00557531" w:rsidRPr="00745E5C" w:rsidRDefault="006C5FDA" w:rsidP="00745E5C">
      <w:pPr>
        <w:widowControl w:val="0"/>
        <w:suppressAutoHyphens/>
        <w:autoSpaceDE w:val="0"/>
        <w:autoSpaceDN w:val="0"/>
        <w:adjustRightInd w:val="0"/>
        <w:spacing w:after="0" w:line="100" w:lineRule="atLeast"/>
        <w:ind w:left="709"/>
        <w:rPr>
          <w:rFonts w:ascii="Times New Roman" w:hAnsi="Times New Roman"/>
          <w:b/>
          <w:bCs/>
          <w:sz w:val="26"/>
          <w:szCs w:val="26"/>
        </w:rPr>
      </w:pPr>
      <w:r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 xml:space="preserve">Критеријум за оцењивање понуда је </w:t>
      </w:r>
      <w:r w:rsidR="00557531" w:rsidRPr="00745E5C">
        <w:rPr>
          <w:rFonts w:ascii="Times New Roman" w:hAnsi="Times New Roman"/>
          <w:b/>
          <w:bCs/>
          <w:sz w:val="26"/>
          <w:szCs w:val="26"/>
        </w:rPr>
        <w:t>„</w:t>
      </w:r>
      <w:r w:rsidR="00745E5C">
        <w:rPr>
          <w:rFonts w:ascii="Times New Roman" w:hAnsi="Times New Roman"/>
          <w:b/>
          <w:bCs/>
          <w:sz w:val="26"/>
          <w:szCs w:val="26"/>
        </w:rPr>
        <w:t>Економски најповољнија понуда - цена</w:t>
      </w:r>
      <w:r w:rsidR="00557531" w:rsidRPr="00745E5C">
        <w:rPr>
          <w:rFonts w:ascii="Times New Roman" w:hAnsi="Times New Roman"/>
          <w:b/>
          <w:bCs/>
          <w:sz w:val="26"/>
          <w:szCs w:val="26"/>
        </w:rPr>
        <w:t>“</w:t>
      </w:r>
    </w:p>
    <w:p w:rsidR="00745E5C" w:rsidRPr="00745E5C" w:rsidRDefault="00745E5C" w:rsidP="00745E5C">
      <w:pPr>
        <w:widowControl w:val="0"/>
        <w:suppressAutoHyphens/>
        <w:autoSpaceDE w:val="0"/>
        <w:autoSpaceDN w:val="0"/>
        <w:adjustRightInd w:val="0"/>
        <w:spacing w:after="0" w:line="100" w:lineRule="atLeast"/>
        <w:ind w:left="360"/>
        <w:rPr>
          <w:rFonts w:ascii="Times New Roman" w:hAnsi="Times New Roman"/>
          <w:b/>
          <w:color w:val="000000"/>
          <w:kern w:val="1"/>
          <w:sz w:val="26"/>
          <w:szCs w:val="26"/>
        </w:rPr>
      </w:pPr>
    </w:p>
    <w:p w:rsidR="006C5FDA" w:rsidRPr="00745E5C" w:rsidRDefault="00272B2C" w:rsidP="006C5FDA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100" w:lineRule="atLeast"/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</w:pPr>
      <w:r w:rsidRPr="00745E5C"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  <w:t>ПОНУДА У ПОСТУПКУ ЈАВНЕ НАБАВКЕ</w:t>
      </w:r>
    </w:p>
    <w:p w:rsidR="006C5FDA" w:rsidRPr="00745E5C" w:rsidRDefault="00272B2C" w:rsidP="00745E5C">
      <w:pPr>
        <w:widowControl w:val="0"/>
        <w:suppressAutoHyphens/>
        <w:autoSpaceDE w:val="0"/>
        <w:autoSpaceDN w:val="0"/>
        <w:adjustRightInd w:val="0"/>
        <w:spacing w:line="100" w:lineRule="atLeast"/>
        <w:ind w:left="720"/>
        <w:jc w:val="both"/>
        <w:rPr>
          <w:rFonts w:ascii="Times New Roman" w:hAnsi="Times New Roman"/>
          <w:color w:val="000000"/>
          <w:kern w:val="1"/>
          <w:sz w:val="26"/>
          <w:szCs w:val="26"/>
        </w:rPr>
      </w:pPr>
      <w:r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>Понуда се подноси електронским средствима путем Портала јавних набавки на коме се налази конкурсна документација.</w:t>
      </w:r>
    </w:p>
    <w:p w:rsidR="006C5FDA" w:rsidRPr="00745E5C" w:rsidRDefault="006C5FDA" w:rsidP="006C5FDA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100" w:lineRule="atLeast"/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</w:pPr>
      <w:r w:rsidRPr="00745E5C"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  <w:lastRenderedPageBreak/>
        <w:t>НАЧИН И РОК ЗА ПОДНОШЕЊЕ ПОНУДЕ</w:t>
      </w:r>
    </w:p>
    <w:p w:rsidR="00ED5A40" w:rsidRPr="00ED5A40" w:rsidRDefault="006C5FDA" w:rsidP="00ED5A40">
      <w:pPr>
        <w:widowControl w:val="0"/>
        <w:suppressAutoHyphens/>
        <w:autoSpaceDE w:val="0"/>
        <w:autoSpaceDN w:val="0"/>
        <w:adjustRightInd w:val="0"/>
        <w:spacing w:line="100" w:lineRule="atLeast"/>
        <w:ind w:left="720"/>
        <w:jc w:val="both"/>
        <w:rPr>
          <w:rFonts w:ascii="Times New Roman" w:hAnsi="Times New Roman"/>
          <w:color w:val="000000"/>
          <w:kern w:val="1"/>
          <w:sz w:val="26"/>
          <w:szCs w:val="26"/>
          <w:lang/>
        </w:rPr>
      </w:pPr>
      <w:r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 xml:space="preserve">Понуђачи подносе </w:t>
      </w:r>
      <w:r w:rsidR="00272B2C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>електронске</w:t>
      </w:r>
      <w:r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 xml:space="preserve"> понуде у складу са конкурсном документацијом и </w:t>
      </w:r>
      <w:r w:rsidR="00272B2C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 xml:space="preserve">јавним </w:t>
      </w:r>
      <w:r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>позивом  објављ</w:t>
      </w:r>
      <w:r w:rsidR="00272B2C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>енима на Порталу јавних набавки</w:t>
      </w:r>
      <w:r w:rsidR="00ED5A40">
        <w:rPr>
          <w:rFonts w:ascii="Times New Roman" w:hAnsi="Times New Roman"/>
          <w:color w:val="000000"/>
          <w:kern w:val="1"/>
          <w:sz w:val="26"/>
          <w:szCs w:val="26"/>
          <w:lang/>
        </w:rPr>
        <w:t>.</w:t>
      </w:r>
      <w:r w:rsidR="00ED5A40">
        <w:rPr>
          <w:rFonts w:ascii="Times New Roman" w:hAnsi="Times New Roman"/>
          <w:color w:val="000000"/>
          <w:kern w:val="1"/>
          <w:sz w:val="26"/>
          <w:szCs w:val="26"/>
          <w:lang/>
        </w:rPr>
        <w:t xml:space="preserve"> </w:t>
      </w:r>
      <w:r w:rsidR="00ED5A40">
        <w:rPr>
          <w:rFonts w:ascii="Times New Roman" w:hAnsi="Times New Roman"/>
          <w:color w:val="000000"/>
          <w:kern w:val="1"/>
          <w:sz w:val="26"/>
          <w:szCs w:val="26"/>
          <w:lang/>
        </w:rPr>
        <w:t>Линк</w:t>
      </w:r>
      <w:r w:rsidR="00ED5A40">
        <w:rPr>
          <w:rFonts w:ascii="Times New Roman" w:hAnsi="Times New Roman"/>
          <w:color w:val="000000"/>
          <w:kern w:val="1"/>
          <w:sz w:val="26"/>
          <w:szCs w:val="26"/>
          <w:lang/>
        </w:rPr>
        <w:t xml:space="preserve"> за приступ предметној јавној набавци на Порталу јавних набавки: </w:t>
      </w:r>
      <w:r w:rsidR="00ED5A40">
        <w:rPr>
          <w:rFonts w:ascii="Times New Roman" w:hAnsi="Times New Roman"/>
          <w:color w:val="000000"/>
          <w:kern w:val="1"/>
          <w:sz w:val="26"/>
          <w:szCs w:val="26"/>
          <w:lang/>
        </w:rPr>
        <w:fldChar w:fldCharType="begin"/>
      </w:r>
      <w:r w:rsidR="00ED5A40">
        <w:rPr>
          <w:rFonts w:ascii="Times New Roman" w:hAnsi="Times New Roman"/>
          <w:color w:val="000000"/>
          <w:kern w:val="1"/>
          <w:sz w:val="26"/>
          <w:szCs w:val="26"/>
          <w:lang/>
        </w:rPr>
        <w:instrText xml:space="preserve"> HYPERLINK "</w:instrText>
      </w:r>
      <w:r w:rsidR="00ED5A40" w:rsidRPr="00ED5A40">
        <w:rPr>
          <w:rFonts w:ascii="Times New Roman" w:hAnsi="Times New Roman"/>
          <w:color w:val="000000"/>
          <w:kern w:val="1"/>
          <w:sz w:val="26"/>
          <w:szCs w:val="26"/>
          <w:lang/>
        </w:rPr>
        <w:instrText>https://jnportal.ujn.gov.rs/tender-ca/41029</w:instrText>
      </w:r>
      <w:r w:rsidR="00ED5A40">
        <w:rPr>
          <w:rFonts w:ascii="Times New Roman" w:hAnsi="Times New Roman"/>
          <w:color w:val="000000"/>
          <w:kern w:val="1"/>
          <w:sz w:val="26"/>
          <w:szCs w:val="26"/>
          <w:lang/>
        </w:rPr>
        <w:instrText xml:space="preserve">" </w:instrText>
      </w:r>
      <w:r w:rsidR="00ED5A40">
        <w:rPr>
          <w:rFonts w:ascii="Times New Roman" w:hAnsi="Times New Roman"/>
          <w:color w:val="000000"/>
          <w:kern w:val="1"/>
          <w:sz w:val="26"/>
          <w:szCs w:val="26"/>
          <w:lang/>
        </w:rPr>
        <w:fldChar w:fldCharType="separate"/>
      </w:r>
      <w:r w:rsidR="00ED5A40" w:rsidRPr="002011FC">
        <w:rPr>
          <w:rStyle w:val="Hyperlink"/>
          <w:rFonts w:ascii="Times New Roman" w:hAnsi="Times New Roman"/>
          <w:kern w:val="1"/>
          <w:sz w:val="26"/>
          <w:szCs w:val="26"/>
          <w:lang/>
        </w:rPr>
        <w:t>https://jnportal.ujn.gov.rs/tender-ca/41029</w:t>
      </w:r>
      <w:r w:rsidR="00ED5A40">
        <w:rPr>
          <w:rFonts w:ascii="Times New Roman" w:hAnsi="Times New Roman"/>
          <w:color w:val="000000"/>
          <w:kern w:val="1"/>
          <w:sz w:val="26"/>
          <w:szCs w:val="26"/>
          <w:lang/>
        </w:rPr>
        <w:fldChar w:fldCharType="end"/>
      </w:r>
    </w:p>
    <w:p w:rsidR="006C5FDA" w:rsidRPr="00745E5C" w:rsidRDefault="00745E5C" w:rsidP="00745E5C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426"/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</w:pPr>
      <w:r w:rsidRPr="00745E5C"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  <w:t xml:space="preserve">9. </w:t>
      </w:r>
      <w:r w:rsidR="00A57901" w:rsidRPr="00745E5C"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  <w:t xml:space="preserve"> </w:t>
      </w:r>
      <w:r w:rsidR="006C5FDA" w:rsidRPr="00745E5C"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  <w:t>МЕСТО</w:t>
      </w:r>
      <w:r w:rsidR="00A57901" w:rsidRPr="00745E5C"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  <w:t xml:space="preserve"> , </w:t>
      </w:r>
      <w:r w:rsidR="006C5FDA" w:rsidRPr="00745E5C"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  <w:t>ВРЕМЕ И НАЧИН ОТВАРАЊА ПОНУДА</w:t>
      </w:r>
    </w:p>
    <w:p w:rsidR="00A57901" w:rsidRPr="00745E5C" w:rsidRDefault="006C5FDA" w:rsidP="00745E5C">
      <w:pPr>
        <w:widowControl w:val="0"/>
        <w:suppressAutoHyphens/>
        <w:autoSpaceDE w:val="0"/>
        <w:autoSpaceDN w:val="0"/>
        <w:adjustRightInd w:val="0"/>
        <w:spacing w:line="100" w:lineRule="atLeast"/>
        <w:ind w:left="720"/>
        <w:jc w:val="both"/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</w:pPr>
      <w:r w:rsidRPr="00745E5C"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  <w:t>Јавно отварање понуда о</w:t>
      </w:r>
      <w:r w:rsidR="00EE13EB" w:rsidRPr="00745E5C"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  <w:t xml:space="preserve">бавиће се </w:t>
      </w:r>
      <w:r w:rsidR="00A57901" w:rsidRPr="00745E5C">
        <w:rPr>
          <w:rFonts w:ascii="Times New Roman" w:hAnsi="Times New Roman"/>
          <w:b/>
          <w:color w:val="000000"/>
          <w:kern w:val="1"/>
          <w:sz w:val="26"/>
          <w:szCs w:val="26"/>
        </w:rPr>
        <w:t>09.08.2021</w:t>
      </w:r>
      <w:r w:rsidR="00150479" w:rsidRPr="00745E5C"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  <w:t xml:space="preserve">. године у </w:t>
      </w:r>
      <w:r w:rsidR="00A57901" w:rsidRPr="00745E5C"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  <w:t>09,00</w:t>
      </w:r>
      <w:r w:rsidR="00557531" w:rsidRPr="00745E5C"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  <w:t xml:space="preserve"> </w:t>
      </w:r>
      <w:r w:rsidRPr="00745E5C"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  <w:t>часова,</w:t>
      </w:r>
      <w:r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 xml:space="preserve"> </w:t>
      </w:r>
      <w:r w:rsidR="00A57901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>у просторијама наручиоца.</w:t>
      </w:r>
    </w:p>
    <w:p w:rsidR="006C5FDA" w:rsidRPr="00745E5C" w:rsidRDefault="00A57901" w:rsidP="00745E5C">
      <w:pPr>
        <w:widowControl w:val="0"/>
        <w:suppressAutoHyphens/>
        <w:autoSpaceDE w:val="0"/>
        <w:autoSpaceDN w:val="0"/>
        <w:adjustRightInd w:val="0"/>
        <w:spacing w:after="0" w:line="100" w:lineRule="atLeast"/>
        <w:ind w:left="709" w:hanging="709"/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</w:pPr>
      <w:r w:rsidRPr="00745E5C"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  <w:t xml:space="preserve">     10. </w:t>
      </w:r>
      <w:r w:rsidR="00745E5C" w:rsidRPr="00745E5C"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  <w:t xml:space="preserve"> </w:t>
      </w:r>
      <w:r w:rsidR="006C5FDA" w:rsidRPr="00745E5C"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  <w:t xml:space="preserve">УСЛОВИ ПОД КОЈИМА ПРЕДСТАВНИЦИ ПОНУЂАЧА МОГУ   УЧЕСТВОВАТИ У ПОСТУПКУ ОТВАРАЊА ПОНУДА </w:t>
      </w:r>
    </w:p>
    <w:p w:rsidR="006C5FDA" w:rsidRPr="00745E5C" w:rsidRDefault="006C5FDA" w:rsidP="00745E5C">
      <w:pPr>
        <w:widowControl w:val="0"/>
        <w:suppressAutoHyphens/>
        <w:autoSpaceDE w:val="0"/>
        <w:autoSpaceDN w:val="0"/>
        <w:adjustRightInd w:val="0"/>
        <w:spacing w:line="100" w:lineRule="atLeast"/>
        <w:ind w:left="720"/>
        <w:jc w:val="both"/>
        <w:rPr>
          <w:rFonts w:ascii="Times New Roman" w:hAnsi="Times New Roman"/>
          <w:color w:val="000000"/>
          <w:kern w:val="1"/>
          <w:sz w:val="26"/>
          <w:szCs w:val="26"/>
        </w:rPr>
      </w:pPr>
      <w:r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>Отварању понуда може присуствовати овлашћени представник  понуђача који је дужан да пре почетка отварања понуда Комисији поднесе овлашћење за учешће у поступку отварања понуда.</w:t>
      </w:r>
    </w:p>
    <w:p w:rsidR="00A57901" w:rsidRPr="00745E5C" w:rsidRDefault="00A57901" w:rsidP="00745E5C">
      <w:pPr>
        <w:widowControl w:val="0"/>
        <w:suppressAutoHyphens/>
        <w:autoSpaceDE w:val="0"/>
        <w:autoSpaceDN w:val="0"/>
        <w:adjustRightInd w:val="0"/>
        <w:spacing w:after="0" w:line="100" w:lineRule="atLeast"/>
        <w:ind w:left="709" w:hanging="425"/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</w:pPr>
      <w:r w:rsidRPr="00745E5C"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  <w:t xml:space="preserve">11. </w:t>
      </w:r>
      <w:r w:rsidR="00745E5C" w:rsidRPr="00745E5C"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  <w:t xml:space="preserve"> </w:t>
      </w:r>
      <w:r w:rsidR="006C5FDA" w:rsidRPr="00745E5C"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  <w:t xml:space="preserve">РОК ЗА ДОНОШЕЊЕ ОДЛУКЕ О ДОДЕЛИ </w:t>
      </w:r>
      <w:r w:rsidRPr="00745E5C"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  <w:t>ОКВИРНОГ СПОРАЗУМА</w:t>
      </w:r>
      <w:r w:rsidR="006C5FDA" w:rsidRPr="00745E5C"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  <w:t xml:space="preserve"> И ЗАКЉУЧЕЊА </w:t>
      </w:r>
      <w:r w:rsidR="00745E5C" w:rsidRPr="00745E5C"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  <w:t>ОКВИРНОГ СПОРАЗУМА</w:t>
      </w:r>
    </w:p>
    <w:p w:rsidR="006C5FDA" w:rsidRPr="00745E5C" w:rsidRDefault="00A57901" w:rsidP="00745E5C">
      <w:pPr>
        <w:spacing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45E5C">
        <w:rPr>
          <w:rFonts w:ascii="Times New Roman" w:hAnsi="Times New Roman"/>
          <w:sz w:val="26"/>
          <w:szCs w:val="26"/>
        </w:rPr>
        <w:t>Одлуку</w:t>
      </w:r>
      <w:proofErr w:type="spellEnd"/>
      <w:r w:rsidRPr="00745E5C">
        <w:rPr>
          <w:rFonts w:ascii="Times New Roman" w:hAnsi="Times New Roman"/>
          <w:sz w:val="26"/>
          <w:szCs w:val="26"/>
        </w:rPr>
        <w:t xml:space="preserve"> о </w:t>
      </w:r>
      <w:proofErr w:type="spellStart"/>
      <w:r w:rsidRPr="00745E5C">
        <w:rPr>
          <w:rFonts w:ascii="Times New Roman" w:hAnsi="Times New Roman"/>
          <w:sz w:val="26"/>
          <w:szCs w:val="26"/>
        </w:rPr>
        <w:t>додели</w:t>
      </w:r>
      <w:proofErr w:type="spellEnd"/>
      <w:r w:rsidRPr="00745E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5E5C">
        <w:rPr>
          <w:rFonts w:ascii="Times New Roman" w:hAnsi="Times New Roman"/>
          <w:sz w:val="26"/>
          <w:szCs w:val="26"/>
        </w:rPr>
        <w:t>оквирног</w:t>
      </w:r>
      <w:proofErr w:type="spellEnd"/>
      <w:r w:rsidRPr="00745E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5E5C">
        <w:rPr>
          <w:rFonts w:ascii="Times New Roman" w:hAnsi="Times New Roman"/>
          <w:sz w:val="26"/>
          <w:szCs w:val="26"/>
        </w:rPr>
        <w:t>споразума</w:t>
      </w:r>
      <w:proofErr w:type="spellEnd"/>
      <w:r w:rsidRPr="00745E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5E5C">
        <w:rPr>
          <w:rFonts w:ascii="Times New Roman" w:hAnsi="Times New Roman"/>
          <w:sz w:val="26"/>
          <w:szCs w:val="26"/>
        </w:rPr>
        <w:t>наручилац</w:t>
      </w:r>
      <w:proofErr w:type="spellEnd"/>
      <w:r w:rsidRPr="00745E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5E5C">
        <w:rPr>
          <w:rFonts w:ascii="Times New Roman" w:hAnsi="Times New Roman"/>
          <w:sz w:val="26"/>
          <w:szCs w:val="26"/>
        </w:rPr>
        <w:t>ће</w:t>
      </w:r>
      <w:proofErr w:type="spellEnd"/>
      <w:r w:rsidRPr="00745E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5E5C">
        <w:rPr>
          <w:rFonts w:ascii="Times New Roman" w:hAnsi="Times New Roman"/>
          <w:sz w:val="26"/>
          <w:szCs w:val="26"/>
        </w:rPr>
        <w:t>донети</w:t>
      </w:r>
      <w:proofErr w:type="spellEnd"/>
      <w:r w:rsidRPr="00745E5C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745E5C">
        <w:rPr>
          <w:rFonts w:ascii="Times New Roman" w:hAnsi="Times New Roman"/>
          <w:sz w:val="26"/>
          <w:szCs w:val="26"/>
        </w:rPr>
        <w:t>року</w:t>
      </w:r>
      <w:proofErr w:type="spellEnd"/>
      <w:r w:rsidRPr="00745E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5E5C">
        <w:rPr>
          <w:rFonts w:ascii="Times New Roman" w:hAnsi="Times New Roman"/>
          <w:sz w:val="26"/>
          <w:szCs w:val="26"/>
        </w:rPr>
        <w:t>од</w:t>
      </w:r>
      <w:proofErr w:type="spellEnd"/>
      <w:r w:rsidRPr="00745E5C">
        <w:rPr>
          <w:rFonts w:ascii="Times New Roman" w:hAnsi="Times New Roman"/>
          <w:sz w:val="26"/>
          <w:szCs w:val="26"/>
        </w:rPr>
        <w:t xml:space="preserve"> 30 </w:t>
      </w:r>
      <w:proofErr w:type="spellStart"/>
      <w:proofErr w:type="gramStart"/>
      <w:r w:rsidRPr="00745E5C">
        <w:rPr>
          <w:rFonts w:ascii="Times New Roman" w:hAnsi="Times New Roman"/>
          <w:sz w:val="26"/>
          <w:szCs w:val="26"/>
        </w:rPr>
        <w:t>дана</w:t>
      </w:r>
      <w:proofErr w:type="spellEnd"/>
      <w:r w:rsidRPr="00745E5C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745E5C">
        <w:rPr>
          <w:rFonts w:ascii="Times New Roman" w:hAnsi="Times New Roman"/>
          <w:sz w:val="26"/>
          <w:szCs w:val="26"/>
        </w:rPr>
        <w:t>од</w:t>
      </w:r>
      <w:proofErr w:type="spellEnd"/>
      <w:proofErr w:type="gramEnd"/>
      <w:r w:rsidRPr="00745E5C">
        <w:rPr>
          <w:rFonts w:ascii="Times New Roman" w:hAnsi="Times New Roman"/>
          <w:sz w:val="26"/>
          <w:szCs w:val="26"/>
        </w:rPr>
        <w:t xml:space="preserve"> </w:t>
      </w:r>
      <w:r w:rsidR="00745E5C" w:rsidRPr="00745E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5E5C">
        <w:rPr>
          <w:rFonts w:ascii="Times New Roman" w:hAnsi="Times New Roman"/>
          <w:sz w:val="26"/>
          <w:szCs w:val="26"/>
        </w:rPr>
        <w:t>истека</w:t>
      </w:r>
      <w:proofErr w:type="spellEnd"/>
      <w:r w:rsidRPr="00745E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5E5C">
        <w:rPr>
          <w:rFonts w:ascii="Times New Roman" w:hAnsi="Times New Roman"/>
          <w:sz w:val="26"/>
          <w:szCs w:val="26"/>
        </w:rPr>
        <w:t>рока</w:t>
      </w:r>
      <w:proofErr w:type="spellEnd"/>
      <w:r w:rsidRPr="00745E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5E5C">
        <w:rPr>
          <w:rFonts w:ascii="Times New Roman" w:hAnsi="Times New Roman"/>
          <w:sz w:val="26"/>
          <w:szCs w:val="26"/>
        </w:rPr>
        <w:t>за</w:t>
      </w:r>
      <w:proofErr w:type="spellEnd"/>
      <w:r w:rsidRPr="00745E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5E5C">
        <w:rPr>
          <w:rFonts w:ascii="Times New Roman" w:hAnsi="Times New Roman"/>
          <w:sz w:val="26"/>
          <w:szCs w:val="26"/>
        </w:rPr>
        <w:t>подношење</w:t>
      </w:r>
      <w:proofErr w:type="spellEnd"/>
      <w:r w:rsidRPr="00745E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5E5C">
        <w:rPr>
          <w:rFonts w:ascii="Times New Roman" w:hAnsi="Times New Roman"/>
          <w:sz w:val="26"/>
          <w:szCs w:val="26"/>
        </w:rPr>
        <w:t>понуда</w:t>
      </w:r>
      <w:proofErr w:type="spellEnd"/>
      <w:r w:rsidRPr="00745E5C">
        <w:rPr>
          <w:rFonts w:ascii="Times New Roman" w:hAnsi="Times New Roman"/>
          <w:sz w:val="26"/>
          <w:szCs w:val="26"/>
        </w:rPr>
        <w:t>.</w:t>
      </w:r>
    </w:p>
    <w:p w:rsidR="006C5FDA" w:rsidRPr="00745E5C" w:rsidRDefault="00A57901" w:rsidP="00745E5C">
      <w:pPr>
        <w:widowControl w:val="0"/>
        <w:suppressAutoHyphens/>
        <w:autoSpaceDE w:val="0"/>
        <w:autoSpaceDN w:val="0"/>
        <w:adjustRightInd w:val="0"/>
        <w:spacing w:line="100" w:lineRule="atLeast"/>
        <w:ind w:left="709"/>
        <w:jc w:val="both"/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</w:pPr>
      <w:r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>Оквирни споразум</w:t>
      </w:r>
      <w:r w:rsidR="006C5FDA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 xml:space="preserve"> о јавној набавци ће бити закључен са понуђачем којем је </w:t>
      </w:r>
      <w:r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>оквирни споразум</w:t>
      </w:r>
      <w:r w:rsidR="0099348B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 xml:space="preserve"> </w:t>
      </w:r>
      <w:r w:rsidR="006C5FDA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 xml:space="preserve">додељен </w:t>
      </w:r>
      <w:r w:rsidR="00557531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>после</w:t>
      </w:r>
      <w:r w:rsidR="006C5FDA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 xml:space="preserve"> протека рока за подношење захтева за заштиту права из члана</w:t>
      </w:r>
      <w:r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 xml:space="preserve"> 214</w:t>
      </w:r>
      <w:r w:rsidR="006C5FDA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>. Закона.</w:t>
      </w:r>
    </w:p>
    <w:p w:rsidR="006C5FDA" w:rsidRPr="00745E5C" w:rsidRDefault="00A57901" w:rsidP="00745E5C">
      <w:pPr>
        <w:widowControl w:val="0"/>
        <w:suppressAutoHyphens/>
        <w:autoSpaceDE w:val="0"/>
        <w:autoSpaceDN w:val="0"/>
        <w:adjustRightInd w:val="0"/>
        <w:spacing w:line="100" w:lineRule="atLeast"/>
        <w:ind w:left="709" w:hanging="567"/>
        <w:jc w:val="both"/>
        <w:rPr>
          <w:rFonts w:ascii="Times New Roman" w:hAnsi="Times New Roman"/>
          <w:color w:val="000000"/>
          <w:kern w:val="1"/>
          <w:sz w:val="26"/>
          <w:szCs w:val="26"/>
        </w:rPr>
      </w:pPr>
      <w:r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 xml:space="preserve">        </w:t>
      </w:r>
      <w:r w:rsidR="00745E5C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 xml:space="preserve">У </w:t>
      </w:r>
      <w:r w:rsidR="006C5FDA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 xml:space="preserve">случају да је поднета само једна понуда наручилац може закључити </w:t>
      </w:r>
      <w:r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>оквирни споразум</w:t>
      </w:r>
      <w:r w:rsidR="006C5FDA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 xml:space="preserve"> пре истека </w:t>
      </w:r>
      <w:r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 xml:space="preserve">рока </w:t>
      </w:r>
      <w:r w:rsidR="006C5FDA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 xml:space="preserve">за подношење захтева за заштиту права, у складу са чланом </w:t>
      </w:r>
      <w:r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>151. став 2. тачка 3.</w:t>
      </w:r>
      <w:r w:rsidR="006C5FDA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 xml:space="preserve"> Закона.</w:t>
      </w:r>
    </w:p>
    <w:p w:rsidR="006C5FDA" w:rsidRPr="00745E5C" w:rsidRDefault="00745E5C" w:rsidP="00745E5C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426"/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</w:pPr>
      <w:r w:rsidRPr="00745E5C"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  <w:t xml:space="preserve">12.  </w:t>
      </w:r>
      <w:r w:rsidR="006C5FDA" w:rsidRPr="00745E5C">
        <w:rPr>
          <w:rFonts w:ascii="Times New Roman" w:hAnsi="Times New Roman"/>
          <w:b/>
          <w:color w:val="000000"/>
          <w:kern w:val="1"/>
          <w:sz w:val="26"/>
          <w:szCs w:val="26"/>
          <w:lang w:val="sr-Cyrl-CS"/>
        </w:rPr>
        <w:t>ЛИЦЕ ЗА КОНТАКТ</w:t>
      </w:r>
    </w:p>
    <w:p w:rsidR="00A57901" w:rsidRPr="00745E5C" w:rsidRDefault="00A57901" w:rsidP="00A57901">
      <w:pPr>
        <w:widowControl w:val="0"/>
        <w:suppressAutoHyphens/>
        <w:autoSpaceDE w:val="0"/>
        <w:autoSpaceDN w:val="0"/>
        <w:adjustRightInd w:val="0"/>
        <w:spacing w:line="240" w:lineRule="auto"/>
        <w:ind w:left="720"/>
        <w:contextualSpacing/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</w:pPr>
      <w:r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>Данијела Глувић</w:t>
      </w:r>
      <w:r w:rsidR="00AE11E5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>, секретар, тел. 025/412-371</w:t>
      </w:r>
      <w:r w:rsidR="006C5FDA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>;</w:t>
      </w:r>
    </w:p>
    <w:p w:rsidR="006C5FDA" w:rsidRPr="00745E5C" w:rsidRDefault="006C5FDA" w:rsidP="00A57901">
      <w:pPr>
        <w:widowControl w:val="0"/>
        <w:suppressAutoHyphens/>
        <w:autoSpaceDE w:val="0"/>
        <w:autoSpaceDN w:val="0"/>
        <w:adjustRightInd w:val="0"/>
        <w:spacing w:line="240" w:lineRule="auto"/>
        <w:ind w:left="720"/>
        <w:contextualSpacing/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</w:pPr>
      <w:r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>e</w:t>
      </w:r>
      <w:r w:rsidRPr="00745E5C">
        <w:rPr>
          <w:rFonts w:ascii="Times New Roman" w:hAnsi="Times New Roman"/>
          <w:color w:val="000000"/>
          <w:kern w:val="1"/>
          <w:sz w:val="26"/>
          <w:szCs w:val="26"/>
        </w:rPr>
        <w:t>-</w:t>
      </w:r>
      <w:r w:rsidR="00AE11E5"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>mail:</w:t>
      </w:r>
      <w:r w:rsidR="00AE11E5" w:rsidRPr="00745E5C">
        <w:rPr>
          <w:rFonts w:ascii="Times New Roman" w:hAnsi="Times New Roman"/>
          <w:color w:val="000000"/>
          <w:kern w:val="1"/>
          <w:sz w:val="26"/>
          <w:szCs w:val="26"/>
        </w:rPr>
        <w:t>sekretarilr</w:t>
      </w:r>
      <w:r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>@</w:t>
      </w:r>
      <w:r w:rsidRPr="00745E5C">
        <w:rPr>
          <w:rFonts w:ascii="Times New Roman" w:hAnsi="Times New Roman"/>
          <w:color w:val="000000"/>
          <w:kern w:val="1"/>
          <w:sz w:val="26"/>
          <w:szCs w:val="26"/>
        </w:rPr>
        <w:t>g</w:t>
      </w:r>
      <w:r w:rsidRPr="00745E5C">
        <w:rPr>
          <w:rFonts w:ascii="Times New Roman" w:hAnsi="Times New Roman"/>
          <w:color w:val="000000"/>
          <w:kern w:val="1"/>
          <w:sz w:val="26"/>
          <w:szCs w:val="26"/>
          <w:lang w:val="sr-Cyrl-CS"/>
        </w:rPr>
        <w:t>mail.com</w:t>
      </w:r>
    </w:p>
    <w:p w:rsidR="00B64177" w:rsidRPr="00745E5C" w:rsidRDefault="00B64177" w:rsidP="00DC32F4">
      <w:pPr>
        <w:rPr>
          <w:rFonts w:ascii="Times New Roman" w:hAnsi="Times New Roman"/>
          <w:sz w:val="26"/>
          <w:szCs w:val="26"/>
        </w:rPr>
      </w:pPr>
    </w:p>
    <w:p w:rsidR="00A57901" w:rsidRPr="00745E5C" w:rsidRDefault="00A57901">
      <w:pPr>
        <w:rPr>
          <w:rFonts w:ascii="Times New Roman" w:hAnsi="Times New Roman"/>
          <w:sz w:val="26"/>
          <w:szCs w:val="26"/>
        </w:rPr>
      </w:pPr>
    </w:p>
    <w:sectPr w:rsidR="00A57901" w:rsidRPr="00745E5C" w:rsidSect="00C03EFC">
      <w:pgSz w:w="12240" w:h="15840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941" w:rsidRDefault="00F07941" w:rsidP="00EF3021">
      <w:pPr>
        <w:spacing w:after="0" w:line="240" w:lineRule="auto"/>
      </w:pPr>
      <w:r>
        <w:separator/>
      </w:r>
    </w:p>
  </w:endnote>
  <w:endnote w:type="continuationSeparator" w:id="0">
    <w:p w:rsidR="00F07941" w:rsidRDefault="00F07941" w:rsidP="00EF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Time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941" w:rsidRDefault="00F07941" w:rsidP="00EF3021">
      <w:pPr>
        <w:spacing w:after="0" w:line="240" w:lineRule="auto"/>
      </w:pPr>
      <w:r>
        <w:separator/>
      </w:r>
    </w:p>
  </w:footnote>
  <w:footnote w:type="continuationSeparator" w:id="0">
    <w:p w:rsidR="00F07941" w:rsidRDefault="00F07941" w:rsidP="00EF3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EAA"/>
    <w:multiLevelType w:val="multilevel"/>
    <w:tmpl w:val="880C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57315"/>
    <w:multiLevelType w:val="hybridMultilevel"/>
    <w:tmpl w:val="0F160F1E"/>
    <w:lvl w:ilvl="0" w:tplc="F56499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7594F"/>
    <w:multiLevelType w:val="hybridMultilevel"/>
    <w:tmpl w:val="7C0A2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404E3"/>
    <w:multiLevelType w:val="hybridMultilevel"/>
    <w:tmpl w:val="AB38F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8774C"/>
    <w:multiLevelType w:val="hybridMultilevel"/>
    <w:tmpl w:val="04EC525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2F3B69"/>
    <w:multiLevelType w:val="hybridMultilevel"/>
    <w:tmpl w:val="D94244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F15C5"/>
    <w:multiLevelType w:val="hybridMultilevel"/>
    <w:tmpl w:val="C7685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F1079"/>
    <w:multiLevelType w:val="hybridMultilevel"/>
    <w:tmpl w:val="54887ED6"/>
    <w:lvl w:ilvl="0" w:tplc="650E2BBC">
      <w:start w:val="5"/>
      <w:numFmt w:val="decimal"/>
      <w:lvlText w:val="%1."/>
      <w:lvlJc w:val="left"/>
      <w:pPr>
        <w:tabs>
          <w:tab w:val="num" w:pos="1440"/>
        </w:tabs>
        <w:ind w:left="14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D93587"/>
    <w:multiLevelType w:val="hybridMultilevel"/>
    <w:tmpl w:val="81B46792"/>
    <w:lvl w:ilvl="0" w:tplc="040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8D4650"/>
    <w:multiLevelType w:val="hybridMultilevel"/>
    <w:tmpl w:val="716E064A"/>
    <w:lvl w:ilvl="0" w:tplc="040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6C4B33"/>
    <w:multiLevelType w:val="hybridMultilevel"/>
    <w:tmpl w:val="5C1AADD8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262644"/>
    <w:multiLevelType w:val="hybridMultilevel"/>
    <w:tmpl w:val="35D6D162"/>
    <w:lvl w:ilvl="0" w:tplc="71A41E7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F0A06"/>
    <w:multiLevelType w:val="hybridMultilevel"/>
    <w:tmpl w:val="8A741E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60EDF"/>
    <w:multiLevelType w:val="hybridMultilevel"/>
    <w:tmpl w:val="79F2D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048E0"/>
    <w:multiLevelType w:val="hybridMultilevel"/>
    <w:tmpl w:val="5BCE6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A45E1F"/>
    <w:multiLevelType w:val="hybridMultilevel"/>
    <w:tmpl w:val="4732C05A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C54468"/>
    <w:multiLevelType w:val="hybridMultilevel"/>
    <w:tmpl w:val="86469036"/>
    <w:lvl w:ilvl="0" w:tplc="F3083F9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C54F26"/>
    <w:multiLevelType w:val="hybridMultilevel"/>
    <w:tmpl w:val="BC34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16912"/>
    <w:multiLevelType w:val="hybridMultilevel"/>
    <w:tmpl w:val="9BEE61EA"/>
    <w:lvl w:ilvl="0" w:tplc="7DDE11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B6C22"/>
    <w:multiLevelType w:val="hybridMultilevel"/>
    <w:tmpl w:val="65F01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E29CB"/>
    <w:multiLevelType w:val="hybridMultilevel"/>
    <w:tmpl w:val="2A5C95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B73C93"/>
    <w:multiLevelType w:val="hybridMultilevel"/>
    <w:tmpl w:val="6930CD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E7A7D"/>
    <w:multiLevelType w:val="hybridMultilevel"/>
    <w:tmpl w:val="DEEEF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511EF4"/>
    <w:multiLevelType w:val="hybridMultilevel"/>
    <w:tmpl w:val="5E82F4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6F319B"/>
    <w:multiLevelType w:val="hybridMultilevel"/>
    <w:tmpl w:val="DEEEF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372BAB"/>
    <w:multiLevelType w:val="hybridMultilevel"/>
    <w:tmpl w:val="17A21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756ED8"/>
    <w:multiLevelType w:val="hybridMultilevel"/>
    <w:tmpl w:val="DA6AA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4E5EFB"/>
    <w:multiLevelType w:val="multilevel"/>
    <w:tmpl w:val="C130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F5606F"/>
    <w:multiLevelType w:val="hybridMultilevel"/>
    <w:tmpl w:val="B54E1C2A"/>
    <w:lvl w:ilvl="0" w:tplc="BEC04648">
      <w:start w:val="3"/>
      <w:numFmt w:val="bullet"/>
      <w:lvlText w:val="-"/>
      <w:lvlJc w:val="left"/>
      <w:pPr>
        <w:ind w:left="720" w:hanging="360"/>
      </w:pPr>
      <w:rPr>
        <w:rFonts w:ascii="TimesNewRoman,Italic" w:eastAsia="Calibri" w:hAnsi="TimesNewRoman,Italic" w:cs="TimesNewRoman,Ital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750D0"/>
    <w:multiLevelType w:val="multilevel"/>
    <w:tmpl w:val="FAD2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966C4D"/>
    <w:multiLevelType w:val="hybridMultilevel"/>
    <w:tmpl w:val="3E104BD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A11134"/>
    <w:multiLevelType w:val="hybridMultilevel"/>
    <w:tmpl w:val="76DEBBF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211435"/>
    <w:multiLevelType w:val="multilevel"/>
    <w:tmpl w:val="F60E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347BB0"/>
    <w:multiLevelType w:val="hybridMultilevel"/>
    <w:tmpl w:val="5568F42A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4920BF"/>
    <w:multiLevelType w:val="hybridMultilevel"/>
    <w:tmpl w:val="36B05B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D455A9"/>
    <w:multiLevelType w:val="hybridMultilevel"/>
    <w:tmpl w:val="E700708E"/>
    <w:lvl w:ilvl="0" w:tplc="0409000F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5B303C"/>
    <w:multiLevelType w:val="hybridMultilevel"/>
    <w:tmpl w:val="74AA1C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42480D"/>
    <w:multiLevelType w:val="hybridMultilevel"/>
    <w:tmpl w:val="BCA8FA36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C71072"/>
    <w:multiLevelType w:val="hybridMultilevel"/>
    <w:tmpl w:val="35D6C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D3031DE"/>
    <w:multiLevelType w:val="hybridMultilevel"/>
    <w:tmpl w:val="870C6BD0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6953FF"/>
    <w:multiLevelType w:val="hybridMultilevel"/>
    <w:tmpl w:val="B9A46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11791A"/>
    <w:multiLevelType w:val="hybridMultilevel"/>
    <w:tmpl w:val="5672D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A37DB"/>
    <w:multiLevelType w:val="hybridMultilevel"/>
    <w:tmpl w:val="2E1EBB8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0A63AF"/>
    <w:multiLevelType w:val="hybridMultilevel"/>
    <w:tmpl w:val="1B62C84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CC2176"/>
    <w:multiLevelType w:val="hybridMultilevel"/>
    <w:tmpl w:val="55425A6E"/>
    <w:lvl w:ilvl="0" w:tplc="3378F02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9"/>
  </w:num>
  <w:num w:numId="2">
    <w:abstractNumId w:val="41"/>
  </w:num>
  <w:num w:numId="3">
    <w:abstractNumId w:val="13"/>
  </w:num>
  <w:num w:numId="4">
    <w:abstractNumId w:val="25"/>
  </w:num>
  <w:num w:numId="5">
    <w:abstractNumId w:val="2"/>
  </w:num>
  <w:num w:numId="6">
    <w:abstractNumId w:val="3"/>
  </w:num>
  <w:num w:numId="7">
    <w:abstractNumId w:val="27"/>
  </w:num>
  <w:num w:numId="8">
    <w:abstractNumId w:val="32"/>
  </w:num>
  <w:num w:numId="9">
    <w:abstractNumId w:val="0"/>
  </w:num>
  <w:num w:numId="10">
    <w:abstractNumId w:val="29"/>
  </w:num>
  <w:num w:numId="11">
    <w:abstractNumId w:val="18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34"/>
  </w:num>
  <w:num w:numId="18">
    <w:abstractNumId w:val="21"/>
  </w:num>
  <w:num w:numId="19">
    <w:abstractNumId w:val="26"/>
  </w:num>
  <w:num w:numId="20">
    <w:abstractNumId w:val="14"/>
  </w:num>
  <w:num w:numId="21">
    <w:abstractNumId w:val="28"/>
  </w:num>
  <w:num w:numId="22">
    <w:abstractNumId w:val="38"/>
  </w:num>
  <w:num w:numId="23">
    <w:abstractNumId w:val="1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40"/>
  </w:num>
  <w:num w:numId="44">
    <w:abstractNumId w:val="24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BD0"/>
    <w:rsid w:val="000054A4"/>
    <w:rsid w:val="00005745"/>
    <w:rsid w:val="000102F9"/>
    <w:rsid w:val="00022A84"/>
    <w:rsid w:val="0002608D"/>
    <w:rsid w:val="00026944"/>
    <w:rsid w:val="00030DCB"/>
    <w:rsid w:val="0003608F"/>
    <w:rsid w:val="00037B10"/>
    <w:rsid w:val="00042740"/>
    <w:rsid w:val="0006288E"/>
    <w:rsid w:val="000651AF"/>
    <w:rsid w:val="00082995"/>
    <w:rsid w:val="000904FF"/>
    <w:rsid w:val="000A225F"/>
    <w:rsid w:val="000A473C"/>
    <w:rsid w:val="000C20F9"/>
    <w:rsid w:val="000E78F9"/>
    <w:rsid w:val="000F60A1"/>
    <w:rsid w:val="00112BF8"/>
    <w:rsid w:val="0011500E"/>
    <w:rsid w:val="001178A3"/>
    <w:rsid w:val="001310CC"/>
    <w:rsid w:val="00143608"/>
    <w:rsid w:val="00150479"/>
    <w:rsid w:val="00160594"/>
    <w:rsid w:val="001638A0"/>
    <w:rsid w:val="0016407D"/>
    <w:rsid w:val="00184685"/>
    <w:rsid w:val="0018673E"/>
    <w:rsid w:val="001A412B"/>
    <w:rsid w:val="001B785F"/>
    <w:rsid w:val="001D4645"/>
    <w:rsid w:val="001D6A92"/>
    <w:rsid w:val="001D77BE"/>
    <w:rsid w:val="001E1146"/>
    <w:rsid w:val="001E3CD3"/>
    <w:rsid w:val="001E7C45"/>
    <w:rsid w:val="001F0D11"/>
    <w:rsid w:val="001F1E2B"/>
    <w:rsid w:val="001F2887"/>
    <w:rsid w:val="00201311"/>
    <w:rsid w:val="002106D9"/>
    <w:rsid w:val="00212BC5"/>
    <w:rsid w:val="0023546F"/>
    <w:rsid w:val="00242332"/>
    <w:rsid w:val="002509F3"/>
    <w:rsid w:val="002513C1"/>
    <w:rsid w:val="00251BBA"/>
    <w:rsid w:val="00272635"/>
    <w:rsid w:val="00272B2C"/>
    <w:rsid w:val="0027566F"/>
    <w:rsid w:val="0027576E"/>
    <w:rsid w:val="00277F8D"/>
    <w:rsid w:val="002C04AF"/>
    <w:rsid w:val="002D0BE7"/>
    <w:rsid w:val="002F03A4"/>
    <w:rsid w:val="002F7E1A"/>
    <w:rsid w:val="00307577"/>
    <w:rsid w:val="00313704"/>
    <w:rsid w:val="003156D1"/>
    <w:rsid w:val="00315BD0"/>
    <w:rsid w:val="00317DF4"/>
    <w:rsid w:val="00322BC5"/>
    <w:rsid w:val="0032414E"/>
    <w:rsid w:val="00332BFD"/>
    <w:rsid w:val="003546AF"/>
    <w:rsid w:val="00364449"/>
    <w:rsid w:val="0036487A"/>
    <w:rsid w:val="003660A8"/>
    <w:rsid w:val="00377AD8"/>
    <w:rsid w:val="00382820"/>
    <w:rsid w:val="00385ACD"/>
    <w:rsid w:val="003918B3"/>
    <w:rsid w:val="00392FEC"/>
    <w:rsid w:val="003A01CF"/>
    <w:rsid w:val="003A6262"/>
    <w:rsid w:val="003B04EC"/>
    <w:rsid w:val="003B3799"/>
    <w:rsid w:val="003E0AD4"/>
    <w:rsid w:val="003E259E"/>
    <w:rsid w:val="003F74F5"/>
    <w:rsid w:val="003F7913"/>
    <w:rsid w:val="00411213"/>
    <w:rsid w:val="0044162B"/>
    <w:rsid w:val="00444744"/>
    <w:rsid w:val="00455264"/>
    <w:rsid w:val="00466098"/>
    <w:rsid w:val="00470410"/>
    <w:rsid w:val="0047133C"/>
    <w:rsid w:val="004767BF"/>
    <w:rsid w:val="00476AF9"/>
    <w:rsid w:val="00490A9A"/>
    <w:rsid w:val="004A4FCC"/>
    <w:rsid w:val="004A7D1B"/>
    <w:rsid w:val="004B4E42"/>
    <w:rsid w:val="004C7F86"/>
    <w:rsid w:val="004D1A0A"/>
    <w:rsid w:val="004D426F"/>
    <w:rsid w:val="004E08DD"/>
    <w:rsid w:val="0051786C"/>
    <w:rsid w:val="005218E4"/>
    <w:rsid w:val="00527C32"/>
    <w:rsid w:val="00537EB8"/>
    <w:rsid w:val="0054596E"/>
    <w:rsid w:val="00557531"/>
    <w:rsid w:val="00563596"/>
    <w:rsid w:val="005727B5"/>
    <w:rsid w:val="00574257"/>
    <w:rsid w:val="005762C8"/>
    <w:rsid w:val="00582A1F"/>
    <w:rsid w:val="00586679"/>
    <w:rsid w:val="0058779C"/>
    <w:rsid w:val="005A44B8"/>
    <w:rsid w:val="005C2EC4"/>
    <w:rsid w:val="005D3775"/>
    <w:rsid w:val="005E47AF"/>
    <w:rsid w:val="00603383"/>
    <w:rsid w:val="00612B35"/>
    <w:rsid w:val="00616D71"/>
    <w:rsid w:val="0063044A"/>
    <w:rsid w:val="00631328"/>
    <w:rsid w:val="0065235B"/>
    <w:rsid w:val="006537E1"/>
    <w:rsid w:val="00676136"/>
    <w:rsid w:val="00676497"/>
    <w:rsid w:val="00683E21"/>
    <w:rsid w:val="00685ACC"/>
    <w:rsid w:val="00686143"/>
    <w:rsid w:val="00686DB3"/>
    <w:rsid w:val="006877D4"/>
    <w:rsid w:val="006A38E2"/>
    <w:rsid w:val="006A5825"/>
    <w:rsid w:val="006A6191"/>
    <w:rsid w:val="006B26B3"/>
    <w:rsid w:val="006B5075"/>
    <w:rsid w:val="006C5FDA"/>
    <w:rsid w:val="006D43DD"/>
    <w:rsid w:val="006F30FE"/>
    <w:rsid w:val="007018D7"/>
    <w:rsid w:val="0070559A"/>
    <w:rsid w:val="00724B01"/>
    <w:rsid w:val="00725A35"/>
    <w:rsid w:val="007260E6"/>
    <w:rsid w:val="00726BB4"/>
    <w:rsid w:val="00733D7B"/>
    <w:rsid w:val="007414DB"/>
    <w:rsid w:val="00745E5C"/>
    <w:rsid w:val="00750E86"/>
    <w:rsid w:val="007718E2"/>
    <w:rsid w:val="007752BA"/>
    <w:rsid w:val="00775E19"/>
    <w:rsid w:val="00784860"/>
    <w:rsid w:val="007A66B0"/>
    <w:rsid w:val="007B0C6F"/>
    <w:rsid w:val="007C55D0"/>
    <w:rsid w:val="007D066A"/>
    <w:rsid w:val="007D6224"/>
    <w:rsid w:val="007E31D6"/>
    <w:rsid w:val="007F37E7"/>
    <w:rsid w:val="007F41F3"/>
    <w:rsid w:val="008073BC"/>
    <w:rsid w:val="0082331C"/>
    <w:rsid w:val="00867179"/>
    <w:rsid w:val="0088039C"/>
    <w:rsid w:val="008A2235"/>
    <w:rsid w:val="008A4101"/>
    <w:rsid w:val="008A5E4E"/>
    <w:rsid w:val="008C34A6"/>
    <w:rsid w:val="008C3958"/>
    <w:rsid w:val="008D0CA8"/>
    <w:rsid w:val="008D5986"/>
    <w:rsid w:val="008F469B"/>
    <w:rsid w:val="00900216"/>
    <w:rsid w:val="009201FF"/>
    <w:rsid w:val="00923AB5"/>
    <w:rsid w:val="00925ABD"/>
    <w:rsid w:val="00927DD4"/>
    <w:rsid w:val="00934F42"/>
    <w:rsid w:val="0094166D"/>
    <w:rsid w:val="009556B3"/>
    <w:rsid w:val="00961257"/>
    <w:rsid w:val="009750BF"/>
    <w:rsid w:val="00980BA8"/>
    <w:rsid w:val="0098387B"/>
    <w:rsid w:val="00986C91"/>
    <w:rsid w:val="009932FC"/>
    <w:rsid w:val="0099348B"/>
    <w:rsid w:val="009B2763"/>
    <w:rsid w:val="009C56AC"/>
    <w:rsid w:val="009D6699"/>
    <w:rsid w:val="009E43A8"/>
    <w:rsid w:val="00A07C6C"/>
    <w:rsid w:val="00A21059"/>
    <w:rsid w:val="00A34CE0"/>
    <w:rsid w:val="00A52D0E"/>
    <w:rsid w:val="00A53B0B"/>
    <w:rsid w:val="00A57901"/>
    <w:rsid w:val="00A6011F"/>
    <w:rsid w:val="00A7004A"/>
    <w:rsid w:val="00A7084E"/>
    <w:rsid w:val="00A72DC3"/>
    <w:rsid w:val="00A8104A"/>
    <w:rsid w:val="00A869E9"/>
    <w:rsid w:val="00A95142"/>
    <w:rsid w:val="00AA7564"/>
    <w:rsid w:val="00AB73BD"/>
    <w:rsid w:val="00AC2104"/>
    <w:rsid w:val="00AC3A8E"/>
    <w:rsid w:val="00AC4A60"/>
    <w:rsid w:val="00AD64FD"/>
    <w:rsid w:val="00AE11E5"/>
    <w:rsid w:val="00B11235"/>
    <w:rsid w:val="00B156ED"/>
    <w:rsid w:val="00B24A70"/>
    <w:rsid w:val="00B250C9"/>
    <w:rsid w:val="00B25D45"/>
    <w:rsid w:val="00B339C5"/>
    <w:rsid w:val="00B405F4"/>
    <w:rsid w:val="00B473FF"/>
    <w:rsid w:val="00B51EE5"/>
    <w:rsid w:val="00B607AE"/>
    <w:rsid w:val="00B637E9"/>
    <w:rsid w:val="00B64177"/>
    <w:rsid w:val="00B65E57"/>
    <w:rsid w:val="00B90D2D"/>
    <w:rsid w:val="00B91522"/>
    <w:rsid w:val="00B93247"/>
    <w:rsid w:val="00B974C7"/>
    <w:rsid w:val="00BA0D24"/>
    <w:rsid w:val="00BB1994"/>
    <w:rsid w:val="00BB24D5"/>
    <w:rsid w:val="00BB53B0"/>
    <w:rsid w:val="00BC2567"/>
    <w:rsid w:val="00BC3547"/>
    <w:rsid w:val="00BC68D6"/>
    <w:rsid w:val="00BD3707"/>
    <w:rsid w:val="00BD78AC"/>
    <w:rsid w:val="00BE078D"/>
    <w:rsid w:val="00BF0CE6"/>
    <w:rsid w:val="00C03EFC"/>
    <w:rsid w:val="00C36345"/>
    <w:rsid w:val="00C37566"/>
    <w:rsid w:val="00C64045"/>
    <w:rsid w:val="00C72154"/>
    <w:rsid w:val="00C77802"/>
    <w:rsid w:val="00C80A19"/>
    <w:rsid w:val="00C837E6"/>
    <w:rsid w:val="00C92608"/>
    <w:rsid w:val="00C94C94"/>
    <w:rsid w:val="00C9588D"/>
    <w:rsid w:val="00CA031A"/>
    <w:rsid w:val="00CB2A4C"/>
    <w:rsid w:val="00CB57EB"/>
    <w:rsid w:val="00CC1E94"/>
    <w:rsid w:val="00CC69DE"/>
    <w:rsid w:val="00CE0EEE"/>
    <w:rsid w:val="00CF7877"/>
    <w:rsid w:val="00D002B6"/>
    <w:rsid w:val="00D146C6"/>
    <w:rsid w:val="00D277EA"/>
    <w:rsid w:val="00D40592"/>
    <w:rsid w:val="00D42B11"/>
    <w:rsid w:val="00D515D1"/>
    <w:rsid w:val="00D54C2E"/>
    <w:rsid w:val="00D57E8F"/>
    <w:rsid w:val="00D60A66"/>
    <w:rsid w:val="00D62EB9"/>
    <w:rsid w:val="00D75D38"/>
    <w:rsid w:val="00DA115C"/>
    <w:rsid w:val="00DA1957"/>
    <w:rsid w:val="00DB1484"/>
    <w:rsid w:val="00DB2703"/>
    <w:rsid w:val="00DC32F4"/>
    <w:rsid w:val="00DC7E88"/>
    <w:rsid w:val="00DD6C94"/>
    <w:rsid w:val="00DE474A"/>
    <w:rsid w:val="00DE52DD"/>
    <w:rsid w:val="00DF462A"/>
    <w:rsid w:val="00DF4BCE"/>
    <w:rsid w:val="00DF512E"/>
    <w:rsid w:val="00DF674A"/>
    <w:rsid w:val="00DF6C33"/>
    <w:rsid w:val="00E0735C"/>
    <w:rsid w:val="00E1096D"/>
    <w:rsid w:val="00E20E31"/>
    <w:rsid w:val="00E219F0"/>
    <w:rsid w:val="00E21CEC"/>
    <w:rsid w:val="00E37BEA"/>
    <w:rsid w:val="00E41FA7"/>
    <w:rsid w:val="00E44597"/>
    <w:rsid w:val="00E55B25"/>
    <w:rsid w:val="00E570CA"/>
    <w:rsid w:val="00E676B1"/>
    <w:rsid w:val="00E830E1"/>
    <w:rsid w:val="00E8457F"/>
    <w:rsid w:val="00E869F5"/>
    <w:rsid w:val="00E91B3F"/>
    <w:rsid w:val="00EA0FB9"/>
    <w:rsid w:val="00EA10C9"/>
    <w:rsid w:val="00EA22F9"/>
    <w:rsid w:val="00ED48C1"/>
    <w:rsid w:val="00ED5A40"/>
    <w:rsid w:val="00EE13EB"/>
    <w:rsid w:val="00EE3898"/>
    <w:rsid w:val="00EE3EEE"/>
    <w:rsid w:val="00EE401A"/>
    <w:rsid w:val="00EF3021"/>
    <w:rsid w:val="00EF4D35"/>
    <w:rsid w:val="00EF74EE"/>
    <w:rsid w:val="00F07941"/>
    <w:rsid w:val="00F14EB7"/>
    <w:rsid w:val="00F4109B"/>
    <w:rsid w:val="00F418CE"/>
    <w:rsid w:val="00F4350C"/>
    <w:rsid w:val="00F91532"/>
    <w:rsid w:val="00F9363E"/>
    <w:rsid w:val="00F97C98"/>
    <w:rsid w:val="00FA25CB"/>
    <w:rsid w:val="00FB485A"/>
    <w:rsid w:val="00FB7EC1"/>
    <w:rsid w:val="00FF4DDE"/>
    <w:rsid w:val="00FF7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5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BE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A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B4E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B4E4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normalgreenback">
    <w:name w:val="normal_greenback"/>
    <w:basedOn w:val="Normal"/>
    <w:rsid w:val="004B4E42"/>
    <w:pPr>
      <w:shd w:val="clear" w:color="auto" w:fill="33FF33"/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simboliindeks">
    <w:name w:val="simboliindeks"/>
    <w:basedOn w:val="Normal"/>
    <w:rsid w:val="004B4E42"/>
    <w:pPr>
      <w:spacing w:before="100" w:beforeAutospacing="1" w:after="100" w:afterAutospacing="1" w:line="240" w:lineRule="auto"/>
    </w:pPr>
    <w:rPr>
      <w:rFonts w:ascii="Symbol" w:eastAsia="Times New Roman" w:hAnsi="Symbol"/>
      <w:sz w:val="24"/>
      <w:szCs w:val="24"/>
      <w:vertAlign w:val="subscript"/>
    </w:rPr>
  </w:style>
  <w:style w:type="paragraph" w:customStyle="1" w:styleId="normaltdb">
    <w:name w:val="normaltdb"/>
    <w:basedOn w:val="Normal"/>
    <w:rsid w:val="004B4E4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</w:rPr>
  </w:style>
  <w:style w:type="paragraph" w:customStyle="1" w:styleId="samostalni">
    <w:name w:val="samostalni"/>
    <w:basedOn w:val="Normal"/>
    <w:rsid w:val="004B4E4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naslov3">
    <w:name w:val="naslov3"/>
    <w:basedOn w:val="Normal"/>
    <w:rsid w:val="004B4E4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tokvirgoredolelevo">
    <w:name w:val="t_okvirgoredolelevo"/>
    <w:basedOn w:val="Normal"/>
    <w:rsid w:val="004B4E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yq050---odeljak">
    <w:name w:val="wyq050---odeljak"/>
    <w:basedOn w:val="Normal"/>
    <w:rsid w:val="004B4E42"/>
    <w:pPr>
      <w:spacing w:after="0" w:line="240" w:lineRule="auto"/>
      <w:jc w:val="center"/>
    </w:pPr>
    <w:rPr>
      <w:rFonts w:ascii="Arial" w:eastAsia="Times New Roman" w:hAnsi="Arial" w:cs="Arial"/>
      <w:b/>
      <w:bCs/>
      <w:sz w:val="31"/>
      <w:szCs w:val="31"/>
    </w:rPr>
  </w:style>
  <w:style w:type="paragraph" w:customStyle="1" w:styleId="wyq080---odsek">
    <w:name w:val="wyq080---odsek"/>
    <w:basedOn w:val="Normal"/>
    <w:rsid w:val="004B4E42"/>
    <w:pPr>
      <w:spacing w:after="0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paragraph" w:customStyle="1" w:styleId="wyq100---naslov-grupe-clanova-kurziv">
    <w:name w:val="wyq100---naslov-grupe-clanova-kurziv"/>
    <w:basedOn w:val="Normal"/>
    <w:rsid w:val="004B4E42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clan">
    <w:name w:val="clan"/>
    <w:basedOn w:val="Normal"/>
    <w:rsid w:val="000F60A1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0">
    <w:name w:val="normal"/>
    <w:basedOn w:val="Normal"/>
    <w:rsid w:val="000F60A1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aslov1">
    <w:name w:val="naslov1"/>
    <w:basedOn w:val="Normal"/>
    <w:rsid w:val="000F60A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prored">
    <w:name w:val="normalprored"/>
    <w:basedOn w:val="Normal"/>
    <w:rsid w:val="000F60A1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wyq110---naslov-clana">
    <w:name w:val="wyq110---naslov-clana"/>
    <w:basedOn w:val="Normal"/>
    <w:rsid w:val="000F60A1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0F60A1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normalboldcentar">
    <w:name w:val="normalboldcentar"/>
    <w:basedOn w:val="Normal"/>
    <w:rsid w:val="009D669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normalcentar">
    <w:name w:val="normalcentar"/>
    <w:basedOn w:val="Normal"/>
    <w:rsid w:val="009D669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AD4"/>
    <w:rPr>
      <w:rFonts w:ascii="Cambria" w:eastAsia="Times New Roman" w:hAnsi="Cambria" w:cs="Times New Roman"/>
      <w:b/>
      <w:bCs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0AD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0AD4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3E0AD4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0AD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0AD4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0AD4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62EB9"/>
  </w:style>
  <w:style w:type="paragraph" w:styleId="ListParagraph">
    <w:name w:val="List Paragraph"/>
    <w:basedOn w:val="Normal"/>
    <w:qFormat/>
    <w:rsid w:val="005866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0B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2D0B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8233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k-SK" w:eastAsia="sr-Latn-CS"/>
    </w:rPr>
  </w:style>
  <w:style w:type="character" w:customStyle="1" w:styleId="HeaderChar">
    <w:name w:val="Header Char"/>
    <w:basedOn w:val="DefaultParagraphFont"/>
    <w:link w:val="Header"/>
    <w:rsid w:val="0082331C"/>
    <w:rPr>
      <w:rFonts w:ascii="Times New Roman" w:eastAsia="Times New Roman" w:hAnsi="Times New Roman"/>
      <w:sz w:val="24"/>
      <w:szCs w:val="24"/>
      <w:lang w:val="sk-SK" w:eastAsia="sr-Latn-CS"/>
    </w:rPr>
  </w:style>
  <w:style w:type="paragraph" w:styleId="Title">
    <w:name w:val="Title"/>
    <w:basedOn w:val="Normal"/>
    <w:link w:val="TitleChar"/>
    <w:qFormat/>
    <w:rsid w:val="00455264"/>
    <w:pPr>
      <w:spacing w:after="0" w:line="240" w:lineRule="auto"/>
      <w:jc w:val="center"/>
    </w:pPr>
    <w:rPr>
      <w:rFonts w:ascii="YuTimes" w:eastAsia="Times New Roman" w:hAnsi="YuTimes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55264"/>
    <w:rPr>
      <w:rFonts w:ascii="YuTimes" w:eastAsia="Times New Roman" w:hAnsi="YuTimes"/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725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5A35"/>
    <w:rPr>
      <w:sz w:val="22"/>
      <w:szCs w:val="22"/>
    </w:rPr>
  </w:style>
  <w:style w:type="paragraph" w:styleId="NoSpacing">
    <w:name w:val="No Spacing"/>
    <w:qFormat/>
    <w:rsid w:val="00B6417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641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CS"/>
    </w:rPr>
  </w:style>
  <w:style w:type="paragraph" w:customStyle="1" w:styleId="normaltd">
    <w:name w:val="normaltd"/>
    <w:basedOn w:val="Normal"/>
    <w:rsid w:val="00925ABD"/>
    <w:pPr>
      <w:spacing w:before="48" w:after="48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normalbold">
    <w:name w:val="normalbold"/>
    <w:basedOn w:val="Normal"/>
    <w:rsid w:val="00925ABD"/>
    <w:pPr>
      <w:spacing w:before="48" w:after="48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rmalbold1">
    <w:name w:val="normalbold1"/>
    <w:basedOn w:val="DefaultParagraphFont"/>
    <w:rsid w:val="00925ABD"/>
    <w:rPr>
      <w:rFonts w:ascii="Times New Roman" w:hAnsi="Times New Roman" w:cs="Times New Roman" w:hint="default"/>
      <w:b/>
      <w:bCs/>
    </w:rPr>
  </w:style>
  <w:style w:type="paragraph" w:customStyle="1" w:styleId="levi-beli">
    <w:name w:val="levi-beli"/>
    <w:basedOn w:val="Normal"/>
    <w:rsid w:val="00925ABD"/>
    <w:pPr>
      <w:spacing w:before="48" w:after="48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italic">
    <w:name w:val="normalitalic"/>
    <w:basedOn w:val="Normal"/>
    <w:rsid w:val="0088039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223">
      <w:bodyDiv w:val="1"/>
      <w:marLeft w:val="0"/>
      <w:marRight w:val="0"/>
      <w:marTop w:val="0"/>
      <w:marBottom w:val="0"/>
      <w:divBdr>
        <w:top w:val="double" w:sz="12" w:space="8" w:color="084B8A"/>
        <w:left w:val="double" w:sz="12" w:space="8" w:color="084B8A"/>
        <w:bottom w:val="double" w:sz="12" w:space="8" w:color="084B8A"/>
        <w:right w:val="double" w:sz="12" w:space="8" w:color="084B8A"/>
      </w:divBdr>
      <w:divsChild>
        <w:div w:id="2047944908">
          <w:marLeft w:val="0"/>
          <w:marRight w:val="0"/>
          <w:marTop w:val="0"/>
          <w:marBottom w:val="0"/>
          <w:divBdr>
            <w:top w:val="double" w:sz="12" w:space="8" w:color="084B8A"/>
            <w:left w:val="double" w:sz="12" w:space="8" w:color="084B8A"/>
            <w:bottom w:val="double" w:sz="12" w:space="8" w:color="084B8A"/>
            <w:right w:val="double" w:sz="12" w:space="8" w:color="084B8A"/>
          </w:divBdr>
        </w:div>
      </w:divsChild>
    </w:div>
    <w:div w:id="881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4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0F4AC-9427-4454-9111-2AA1D8AD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4</CharactersWithSpaces>
  <SharedDoc>false</SharedDoc>
  <HLinks>
    <vt:vector size="6" baseType="variant">
      <vt:variant>
        <vt:i4>3145788</vt:i4>
      </vt:variant>
      <vt:variant>
        <vt:i4>0</vt:i4>
      </vt:variant>
      <vt:variant>
        <vt:i4>0</vt:i4>
      </vt:variant>
      <vt:variant>
        <vt:i4>5</vt:i4>
      </vt:variant>
      <vt:variant>
        <vt:lpwstr>http://www.il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R</dc:creator>
  <cp:lastModifiedBy>ILR</cp:lastModifiedBy>
  <cp:revision>4</cp:revision>
  <cp:lastPrinted>2018-06-28T09:11:00Z</cp:lastPrinted>
  <dcterms:created xsi:type="dcterms:W3CDTF">2021-08-02T07:30:00Z</dcterms:created>
  <dcterms:modified xsi:type="dcterms:W3CDTF">2021-08-02T07:39:00Z</dcterms:modified>
</cp:coreProperties>
</file>